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FB" w:rsidRPr="00CB7FCE" w:rsidRDefault="00222083" w:rsidP="00E701F7">
      <w:pPr>
        <w:ind w:leftChars="100" w:left="1013" w:hangingChars="200" w:hanging="803"/>
        <w:jc w:val="center"/>
        <w:rPr>
          <w:b/>
          <w:kern w:val="0"/>
          <w:sz w:val="40"/>
          <w:szCs w:val="40"/>
        </w:rPr>
      </w:pPr>
      <w:r>
        <w:rPr>
          <w:rFonts w:hint="eastAsia"/>
          <w:b/>
          <w:noProof/>
          <w:spacing w:val="67"/>
          <w:kern w:val="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-9830435</wp:posOffset>
                </wp:positionV>
                <wp:extent cx="914400" cy="457200"/>
                <wp:effectExtent l="13970" t="13335" r="14605" b="15240"/>
                <wp:wrapNone/>
                <wp:docPr id="711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457200"/>
                          <a:chOff x="9352" y="1674"/>
                          <a:chExt cx="1440" cy="720"/>
                        </a:xfrm>
                      </wpg:grpSpPr>
                      <wps:wsp>
                        <wps:cNvPr id="712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9352" y="1708"/>
                            <a:ext cx="1440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3388" w:rsidRDefault="006E3388" w:rsidP="000E3A6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資料１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3" name="AutoShape 345"/>
                        <wps:cNvSpPr>
                          <a:spLocks noChangeArrowheads="1"/>
                        </wps:cNvSpPr>
                        <wps:spPr bwMode="auto">
                          <a:xfrm>
                            <a:off x="9352" y="1674"/>
                            <a:ext cx="144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3" o:spid="_x0000_s1026" style="position:absolute;left:0;text-align:left;margin-left:433.4pt;margin-top:-774.05pt;width:1in;height:36pt;z-index:251651584" coordorigin="9352,167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4" o:spid="_x0000_s1027" type="#_x0000_t202" style="position:absolute;left:9352;top:1708;width:1440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" stroked="f">
                  <v:textbox inset="5.85pt,.7pt,5.85pt,.7pt">
                    <w:txbxContent>
                      <w:p w:rsidR="006E3388" w:rsidRDefault="006E3388" w:rsidP="000E3A6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36"/>
                            <w:szCs w:val="36"/>
                          </w:rPr>
                          <w:t>資料１</w:t>
                        </w:r>
                      </w:p>
                    </w:txbxContent>
                  </v:textbox>
                </v:shape>
                <v:roundrect id="AutoShape 345" o:spid="_x0000_s1028" style="position:absolute;left:9352;top:1674;width:1440;height:7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" filled="f" strokecolor="red" strokeweight="2pt">
                  <v:textbox inset="5.85pt,.7pt,5.85pt,.7pt"/>
                </v:roundrect>
              </v:group>
            </w:pict>
          </mc:Fallback>
        </mc:AlternateContent>
      </w:r>
      <w:r w:rsidR="00E653FB">
        <w:rPr>
          <w:rFonts w:hint="eastAsia"/>
          <w:b/>
          <w:kern w:val="0"/>
          <w:sz w:val="40"/>
          <w:szCs w:val="40"/>
        </w:rPr>
        <w:t>福山市民病院</w:t>
      </w:r>
      <w:r w:rsidR="00E653FB">
        <w:rPr>
          <w:rFonts w:hint="eastAsia"/>
          <w:b/>
          <w:kern w:val="0"/>
          <w:sz w:val="40"/>
          <w:szCs w:val="40"/>
        </w:rPr>
        <w:t xml:space="preserve"> </w:t>
      </w:r>
      <w:r w:rsidR="00E653FB" w:rsidRPr="00DC43A3">
        <w:rPr>
          <w:rFonts w:hint="eastAsia"/>
          <w:b/>
          <w:kern w:val="0"/>
          <w:sz w:val="40"/>
          <w:szCs w:val="40"/>
        </w:rPr>
        <w:t>紹介患者事前</w:t>
      </w:r>
      <w:r w:rsidR="00E653FB">
        <w:rPr>
          <w:rFonts w:hint="eastAsia"/>
          <w:b/>
          <w:kern w:val="0"/>
          <w:sz w:val="40"/>
          <w:szCs w:val="40"/>
        </w:rPr>
        <w:t>申込用紙（</w:t>
      </w:r>
      <w:r w:rsidR="00E653FB">
        <w:rPr>
          <w:rFonts w:hint="eastAsia"/>
          <w:b/>
          <w:kern w:val="0"/>
          <w:sz w:val="40"/>
          <w:szCs w:val="40"/>
        </w:rPr>
        <w:t>FAX</w:t>
      </w:r>
      <w:r w:rsidR="00E653FB">
        <w:rPr>
          <w:rFonts w:hint="eastAsia"/>
          <w:b/>
          <w:kern w:val="0"/>
          <w:sz w:val="40"/>
          <w:szCs w:val="40"/>
        </w:rPr>
        <w:t>用）</w:t>
      </w:r>
    </w:p>
    <w:p w:rsidR="00E653FB" w:rsidRPr="0011352A" w:rsidRDefault="0011352A" w:rsidP="00A96B17">
      <w:pPr>
        <w:spacing w:line="300" w:lineRule="exact"/>
        <w:ind w:leftChars="-135" w:left="-283"/>
        <w:jc w:val="left"/>
        <w:rPr>
          <w:rFonts w:ascii="HGPｺﾞｼｯｸM" w:eastAsia="HGPｺﾞｼｯｸM"/>
          <w:sz w:val="24"/>
        </w:rPr>
      </w:pPr>
      <w:r w:rsidRPr="0037672E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48679</wp:posOffset>
                </wp:positionH>
                <wp:positionV relativeFrom="paragraph">
                  <wp:posOffset>168910</wp:posOffset>
                </wp:positionV>
                <wp:extent cx="2661608" cy="520700"/>
                <wp:effectExtent l="0" t="0" r="0" b="0"/>
                <wp:wrapNone/>
                <wp:docPr id="70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608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3FB" w:rsidRPr="0011352A" w:rsidRDefault="0011352A" w:rsidP="00E653FB">
                            <w:pPr>
                              <w:spacing w:line="320" w:lineRule="exact"/>
                              <w:rPr>
                                <w:rFonts w:ascii="HGPｺﾞｼｯｸM" w:eastAsia="HGPｺﾞｼｯｸM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※ </w:t>
                            </w:r>
                            <w:r w:rsidR="00E653FB" w:rsidRPr="0011352A">
                              <w:rPr>
                                <w:rFonts w:ascii="HGPｺﾞｼｯｸM" w:eastAsia="HGPｺﾞｼｯｸM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受付時間</w:t>
                            </w:r>
                            <w:r w:rsidR="00E653FB" w:rsidRPr="0011352A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8時30分から16時45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029" type="#_x0000_t202" style="position:absolute;left:0;text-align:left;margin-left:-3.85pt;margin-top:13.3pt;width:209.6pt;height:4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6wJug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" filled="f" stroked="f">
                <v:textbox style="mso-fit-shape-to-text:t">
                  <w:txbxContent>
                    <w:p w:rsidR="00E653FB" w:rsidRPr="0011352A" w:rsidRDefault="0011352A" w:rsidP="00E653FB">
                      <w:pPr>
                        <w:spacing w:line="320" w:lineRule="exact"/>
                        <w:rPr>
                          <w:rFonts w:ascii="HGPｺﾞｼｯｸM" w:eastAsia="HGPｺﾞｼｯｸM" w:hAnsi="ＭＳ 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※ </w:t>
                      </w:r>
                      <w:r w:rsidR="00E653FB" w:rsidRPr="0011352A">
                        <w:rPr>
                          <w:rFonts w:ascii="HGPｺﾞｼｯｸM" w:eastAsia="HGPｺﾞｼｯｸM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受付時間</w:t>
                      </w:r>
                      <w:r w:rsidR="00E653FB" w:rsidRPr="0011352A">
                        <w:rPr>
                          <w:rFonts w:ascii="HGPｺﾞｼｯｸM" w:eastAsia="HGPｺﾞｼｯｸM" w:hAnsi="ＭＳ ゴシック" w:hint="eastAsia"/>
                          <w:b/>
                          <w:sz w:val="22"/>
                          <w:szCs w:val="22"/>
                        </w:rPr>
                        <w:t xml:space="preserve">　8時30分から16時45分</w:t>
                      </w:r>
                    </w:p>
                  </w:txbxContent>
                </v:textbox>
              </v:shape>
            </w:pict>
          </mc:Fallback>
        </mc:AlternateContent>
      </w:r>
      <w:r w:rsidR="008B09FE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D34EA92" wp14:editId="12179731">
                <wp:simplePos x="0" y="0"/>
                <wp:positionH relativeFrom="column">
                  <wp:posOffset>6654045</wp:posOffset>
                </wp:positionH>
                <wp:positionV relativeFrom="paragraph">
                  <wp:posOffset>117152</wp:posOffset>
                </wp:positionV>
                <wp:extent cx="215265" cy="275173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265" cy="2751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222D1" id="正方形/長方形 7" o:spid="_x0000_s1026" style="position:absolute;left:0;text-align:left;margin-left:523.95pt;margin-top:9.2pt;width:16.95pt;height:216.65p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" fillcolor="white [3212]" stroked="f" strokeweight="1pt"/>
            </w:pict>
          </mc:Fallback>
        </mc:AlternateContent>
      </w:r>
      <w:r w:rsidR="00E653FB">
        <w:rPr>
          <w:rFonts w:hint="eastAsia"/>
          <w:sz w:val="24"/>
        </w:rPr>
        <w:t xml:space="preserve">　　　　　　　　　　　　　　　　　　　　　　　　　　　　　　　　　　　</w:t>
      </w:r>
      <w:r w:rsidR="00E653FB" w:rsidRPr="0011352A">
        <w:rPr>
          <w:rFonts w:ascii="HGPｺﾞｼｯｸM" w:eastAsia="HGPｺﾞｼｯｸM" w:hint="eastAsia"/>
          <w:sz w:val="24"/>
        </w:rPr>
        <w:t xml:space="preserve">　年</w:t>
      </w:r>
      <w:r>
        <w:rPr>
          <w:rFonts w:ascii="HGPｺﾞｼｯｸM" w:eastAsia="HGPｺﾞｼｯｸM" w:hint="eastAsia"/>
          <w:sz w:val="24"/>
        </w:rPr>
        <w:t xml:space="preserve">  </w:t>
      </w:r>
      <w:r w:rsidR="00E653FB" w:rsidRPr="0011352A">
        <w:rPr>
          <w:rFonts w:ascii="HGPｺﾞｼｯｸM" w:eastAsia="HGPｺﾞｼｯｸM" w:hint="eastAsia"/>
          <w:sz w:val="24"/>
        </w:rPr>
        <w:t xml:space="preserve">　　月</w:t>
      </w:r>
      <w:r>
        <w:rPr>
          <w:rFonts w:ascii="HGPｺﾞｼｯｸM" w:eastAsia="HGPｺﾞｼｯｸM" w:hint="eastAsia"/>
          <w:sz w:val="24"/>
        </w:rPr>
        <w:t xml:space="preserve">   </w:t>
      </w:r>
      <w:r w:rsidR="00E653FB" w:rsidRPr="0011352A">
        <w:rPr>
          <w:rFonts w:ascii="HGPｺﾞｼｯｸM" w:eastAsia="HGPｺﾞｼｯｸM" w:hint="eastAsia"/>
          <w:sz w:val="24"/>
        </w:rPr>
        <w:t xml:space="preserve">　日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2126"/>
        <w:gridCol w:w="4078"/>
      </w:tblGrid>
      <w:tr w:rsidR="00E653FB" w:rsidRPr="00EE794A" w:rsidTr="005439A9">
        <w:trPr>
          <w:trHeight w:val="907"/>
        </w:trPr>
        <w:tc>
          <w:tcPr>
            <w:tcW w:w="4140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 w:rsidR="00E653FB" w:rsidRPr="000C1D38" w:rsidRDefault="00E653FB" w:rsidP="008D439D">
            <w:pPr>
              <w:spacing w:line="320" w:lineRule="exact"/>
              <w:rPr>
                <w:rFonts w:ascii="HGPｺﾞｼｯｸM" w:eastAsia="HGPｺﾞｼｯｸM" w:hAnsi="ＭＳ Ｐゴシック"/>
                <w:sz w:val="34"/>
                <w:szCs w:val="34"/>
              </w:rPr>
            </w:pPr>
          </w:p>
          <w:p w:rsidR="00E653FB" w:rsidRPr="000C1D38" w:rsidRDefault="008763AB" w:rsidP="008D439D">
            <w:pPr>
              <w:spacing w:line="320" w:lineRule="exac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EE794A">
              <w:rPr>
                <w:rFonts w:ascii="ＭＳ Ｐゴシック" w:eastAsia="ＭＳ Ｐゴシック" w:hAnsi="ＭＳ Ｐゴシック"/>
                <w:b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83185</wp:posOffset>
                      </wp:positionV>
                      <wp:extent cx="2609850" cy="904875"/>
                      <wp:effectExtent l="0" t="0" r="19050" b="28575"/>
                      <wp:wrapNone/>
                      <wp:docPr id="709" name="Text Box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3FB" w:rsidRPr="00E701F7" w:rsidRDefault="00E653FB" w:rsidP="00E653FB">
                                  <w:pPr>
                                    <w:spacing w:line="300" w:lineRule="exact"/>
                                    <w:rPr>
                                      <w:rFonts w:ascii="HGPｺﾞｼｯｸM" w:eastAsia="HGPｺﾞｼｯｸM" w:hAnsi="ＭＳ Ｐゴシック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E701F7">
                                    <w:rPr>
                                      <w:rFonts w:ascii="HGPｺﾞｼｯｸM" w:eastAsia="HGPｺﾞｼｯｸM" w:hAnsi="ＭＳ Ｐ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医療支援センター地域医療連携課</w:t>
                                  </w:r>
                                </w:p>
                                <w:p w:rsidR="00E653FB" w:rsidRPr="00EE794A" w:rsidRDefault="00E653FB" w:rsidP="00E653FB">
                                  <w:pPr>
                                    <w:spacing w:line="160" w:lineRule="exac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E653FB" w:rsidRDefault="00E653FB" w:rsidP="00636ACA">
                                  <w:pPr>
                                    <w:spacing w:line="34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34"/>
                                      <w:szCs w:val="34"/>
                                    </w:rPr>
                                  </w:pPr>
                                  <w:r w:rsidRPr="00636A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/>
                                      <w:spacing w:val="84"/>
                                      <w:kern w:val="0"/>
                                      <w:sz w:val="34"/>
                                      <w:szCs w:val="34"/>
                                      <w:highlight w:val="black"/>
                                      <w:fitText w:val="853" w:id="-2038200832"/>
                                    </w:rPr>
                                    <w:t>ＦＡ</w:t>
                                  </w:r>
                                  <w:r w:rsidRPr="00636AC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FFFF"/>
                                      <w:spacing w:val="2"/>
                                      <w:kern w:val="0"/>
                                      <w:sz w:val="34"/>
                                      <w:szCs w:val="34"/>
                                      <w:highlight w:val="black"/>
                                      <w:fitText w:val="853" w:id="-2038200832"/>
                                    </w:rPr>
                                    <w:t>Ｘ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4"/>
                                      <w:szCs w:val="34"/>
                                    </w:rPr>
                                    <w:t xml:space="preserve">　</w:t>
                                  </w:r>
                                  <w:r w:rsidRPr="00EE794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34"/>
                                      <w:szCs w:val="34"/>
                                    </w:rPr>
                                    <w:t>０８４-９４６-５２０９</w:t>
                                  </w:r>
                                </w:p>
                                <w:p w:rsidR="00E701F7" w:rsidRPr="00E701F7" w:rsidRDefault="00E701F7" w:rsidP="00E701F7">
                                  <w:pPr>
                                    <w:spacing w:line="460" w:lineRule="exact"/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</w:pPr>
                                  <w:r w:rsidRPr="00AA33EA">
                                    <w:rPr>
                                      <w:rFonts w:ascii="ＭＳ Ｐゴシック" w:eastAsia="ＭＳ Ｐゴシック" w:hAnsi="ＭＳ Ｐゴシック" w:hint="eastAsia"/>
                                      <w:spacing w:val="136"/>
                                      <w:kern w:val="0"/>
                                      <w:sz w:val="34"/>
                                      <w:szCs w:val="34"/>
                                      <w:fitText w:val="850" w:id="-2038201086"/>
                                    </w:rPr>
                                    <w:t>TE</w:t>
                                  </w:r>
                                  <w:r w:rsidRPr="00AA33EA">
                                    <w:rPr>
                                      <w:rFonts w:ascii="ＭＳ Ｐゴシック" w:eastAsia="ＭＳ Ｐゴシック" w:hAnsi="ＭＳ Ｐゴシック" w:hint="eastAsia"/>
                                      <w:spacing w:val="2"/>
                                      <w:kern w:val="0"/>
                                      <w:sz w:val="34"/>
                                      <w:szCs w:val="34"/>
                                      <w:fitText w:val="850" w:id="-2038201086"/>
                                    </w:rPr>
                                    <w:t>L</w:t>
                                  </w:r>
                                  <w:r w:rsidRPr="00E701F7">
                                    <w:rPr>
                                      <w:rFonts w:ascii="ＭＳ Ｐゴシック" w:eastAsia="ＭＳ Ｐゴシック" w:hAnsi="ＭＳ Ｐゴシック"/>
                                      <w:sz w:val="34"/>
                                      <w:szCs w:val="34"/>
                                    </w:rPr>
                                    <w:t xml:space="preserve">　</w:t>
                                  </w:r>
                                  <w:r w:rsidRPr="00E701F7">
                                    <w:rPr>
                                      <w:rFonts w:ascii="ＭＳ Ｐゴシック" w:eastAsia="ＭＳ Ｐゴシック" w:hAnsi="ＭＳ Ｐゴシック" w:hint="eastAsia"/>
                                      <w:sz w:val="34"/>
                                      <w:szCs w:val="34"/>
                                    </w:rPr>
                                    <w:t>０８４-９４６-５１６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3" o:spid="_x0000_s1030" type="#_x0000_t202" style="position:absolute;left:0;text-align:left;margin-left:-10.85pt;margin-top:6.55pt;width:205.5pt;height:71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" strokeweight="1.25pt">
                      <v:textbox>
                        <w:txbxContent>
                          <w:p w:rsidR="00E653FB" w:rsidRPr="00E701F7" w:rsidRDefault="00E653FB" w:rsidP="00E653FB">
                            <w:pPr>
                              <w:spacing w:line="300" w:lineRule="exact"/>
                              <w:rPr>
                                <w:rFonts w:ascii="HGPｺﾞｼｯｸM" w:eastAsia="HGPｺﾞｼｯｸM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701F7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6"/>
                                <w:szCs w:val="26"/>
                              </w:rPr>
                              <w:t>医療支援センター地域医療連携課</w:t>
                            </w:r>
                          </w:p>
                          <w:p w:rsidR="00E653FB" w:rsidRPr="00EE794A" w:rsidRDefault="00E653FB" w:rsidP="00E653FB">
                            <w:pPr>
                              <w:spacing w:line="160" w:lineRule="exact"/>
                              <w:rPr>
                                <w:sz w:val="24"/>
                              </w:rPr>
                            </w:pPr>
                          </w:p>
                          <w:p w:rsidR="00E653FB" w:rsidRDefault="00E653FB" w:rsidP="00636ACA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636A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pacing w:val="84"/>
                                <w:kern w:val="0"/>
                                <w:sz w:val="34"/>
                                <w:szCs w:val="34"/>
                                <w:highlight w:val="black"/>
                                <w:fitText w:val="853" w:id="-2038200832"/>
                              </w:rPr>
                              <w:t>ＦＡ</w:t>
                            </w:r>
                            <w:r w:rsidRPr="00636AC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/>
                                <w:spacing w:val="2"/>
                                <w:kern w:val="0"/>
                                <w:sz w:val="34"/>
                                <w:szCs w:val="34"/>
                                <w:highlight w:val="black"/>
                                <w:fitText w:val="853" w:id="-2038200832"/>
                              </w:rPr>
                              <w:t>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EE79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０８４-９４６-５２０９</w:t>
                            </w:r>
                          </w:p>
                          <w:p w:rsidR="00E701F7" w:rsidRPr="00E701F7" w:rsidRDefault="00E701F7" w:rsidP="00E701F7">
                            <w:pPr>
                              <w:spacing w:line="460" w:lineRule="exact"/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</w:pPr>
                            <w:r w:rsidRPr="00AA33EA">
                              <w:rPr>
                                <w:rFonts w:ascii="ＭＳ Ｐゴシック" w:eastAsia="ＭＳ Ｐゴシック" w:hAnsi="ＭＳ Ｐゴシック" w:hint="eastAsia"/>
                                <w:spacing w:val="136"/>
                                <w:kern w:val="0"/>
                                <w:sz w:val="34"/>
                                <w:szCs w:val="34"/>
                                <w:fitText w:val="850" w:id="-2038201086"/>
                              </w:rPr>
                              <w:t>TE</w:t>
                            </w:r>
                            <w:r w:rsidRPr="00AA33EA">
                              <w:rPr>
                                <w:rFonts w:ascii="ＭＳ Ｐゴシック" w:eastAsia="ＭＳ Ｐゴシック" w:hAnsi="ＭＳ Ｐゴシック" w:hint="eastAsia"/>
                                <w:spacing w:val="2"/>
                                <w:kern w:val="0"/>
                                <w:sz w:val="34"/>
                                <w:szCs w:val="34"/>
                                <w:fitText w:val="850" w:id="-2038201086"/>
                              </w:rPr>
                              <w:t>L</w:t>
                            </w:r>
                            <w:r w:rsidRPr="00E701F7">
                              <w:rPr>
                                <w:rFonts w:ascii="ＭＳ Ｐゴシック" w:eastAsia="ＭＳ Ｐゴシック" w:hAnsi="ＭＳ Ｐゴシック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Pr="00E701F7">
                              <w:rPr>
                                <w:rFonts w:ascii="ＭＳ Ｐゴシック" w:eastAsia="ＭＳ Ｐゴシック" w:hAnsi="ＭＳ Ｐゴシック" w:hint="eastAsia"/>
                                <w:sz w:val="34"/>
                                <w:szCs w:val="34"/>
                              </w:rPr>
                              <w:t>０８４-９４６-５１６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53FB" w:rsidRPr="00EE794A" w:rsidRDefault="00E653FB" w:rsidP="008D439D">
            <w:pPr>
              <w:spacing w:line="16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E653FB" w:rsidRDefault="00E653FB" w:rsidP="008D439D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E653FB" w:rsidRPr="00EE794A" w:rsidRDefault="00E653FB" w:rsidP="008D439D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EE794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  <w:tc>
          <w:tcPr>
            <w:tcW w:w="2126" w:type="dxa"/>
            <w:vAlign w:val="center"/>
          </w:tcPr>
          <w:p w:rsidR="00E653FB" w:rsidRPr="00E701F7" w:rsidRDefault="00E653FB" w:rsidP="008D439D">
            <w:pPr>
              <w:jc w:val="distribute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sz w:val="22"/>
                <w:szCs w:val="22"/>
              </w:rPr>
              <w:t>紹介元医療機関</w:t>
            </w:r>
          </w:p>
          <w:p w:rsidR="00E653FB" w:rsidRPr="00E701F7" w:rsidRDefault="00E653FB" w:rsidP="00E701F7">
            <w:pPr>
              <w:jc w:val="distribute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sz w:val="22"/>
                <w:szCs w:val="22"/>
              </w:rPr>
              <w:t>名称及び</w:t>
            </w:r>
            <w:r w:rsidR="00E701F7">
              <w:rPr>
                <w:rFonts w:ascii="HGPｺﾞｼｯｸM" w:eastAsia="HGPｺﾞｼｯｸM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078" w:type="dxa"/>
            <w:vAlign w:val="center"/>
          </w:tcPr>
          <w:p w:rsidR="00E653FB" w:rsidRPr="00775CC2" w:rsidRDefault="00E653FB" w:rsidP="008D439D">
            <w:pPr>
              <w:rPr>
                <w:sz w:val="22"/>
                <w:szCs w:val="22"/>
              </w:rPr>
            </w:pPr>
          </w:p>
          <w:p w:rsidR="00E653FB" w:rsidRPr="00775CC2" w:rsidRDefault="00E653FB" w:rsidP="008D439D">
            <w:pPr>
              <w:rPr>
                <w:sz w:val="22"/>
                <w:szCs w:val="22"/>
              </w:rPr>
            </w:pPr>
          </w:p>
        </w:tc>
      </w:tr>
      <w:tr w:rsidR="00E653FB" w:rsidRPr="00EE794A" w:rsidTr="005439A9">
        <w:trPr>
          <w:trHeight w:val="53"/>
        </w:trPr>
        <w:tc>
          <w:tcPr>
            <w:tcW w:w="4140" w:type="dxa"/>
            <w:vMerge/>
            <w:tcBorders>
              <w:left w:val="single" w:sz="4" w:space="0" w:color="FFFFFF"/>
            </w:tcBorders>
          </w:tcPr>
          <w:p w:rsidR="00E653FB" w:rsidRPr="00EE794A" w:rsidRDefault="00E653FB" w:rsidP="008D439D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53FB" w:rsidRPr="00E701F7" w:rsidRDefault="00E653FB" w:rsidP="008D439D">
            <w:pPr>
              <w:jc w:val="distribute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sz w:val="22"/>
                <w:szCs w:val="22"/>
              </w:rPr>
              <w:t>診療科</w:t>
            </w:r>
          </w:p>
        </w:tc>
        <w:tc>
          <w:tcPr>
            <w:tcW w:w="4078" w:type="dxa"/>
            <w:vAlign w:val="center"/>
          </w:tcPr>
          <w:p w:rsidR="00E653FB" w:rsidRPr="00775CC2" w:rsidRDefault="00E653FB" w:rsidP="008D439D">
            <w:pPr>
              <w:rPr>
                <w:sz w:val="22"/>
                <w:szCs w:val="22"/>
              </w:rPr>
            </w:pPr>
          </w:p>
        </w:tc>
      </w:tr>
      <w:tr w:rsidR="00E653FB" w:rsidRPr="003F2512" w:rsidTr="005439A9">
        <w:trPr>
          <w:trHeight w:val="360"/>
        </w:trPr>
        <w:tc>
          <w:tcPr>
            <w:tcW w:w="4140" w:type="dxa"/>
            <w:vMerge/>
            <w:tcBorders>
              <w:left w:val="single" w:sz="4" w:space="0" w:color="FFFFFF"/>
              <w:bottom w:val="single" w:sz="4" w:space="0" w:color="FFFFFF"/>
            </w:tcBorders>
          </w:tcPr>
          <w:p w:rsidR="00E653FB" w:rsidRPr="00EE794A" w:rsidRDefault="00E653FB" w:rsidP="008D439D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53FB" w:rsidRPr="00E701F7" w:rsidRDefault="00E653FB" w:rsidP="003F2512">
            <w:pPr>
              <w:spacing w:line="120" w:lineRule="auto"/>
              <w:jc w:val="distribute"/>
              <w:rPr>
                <w:rFonts w:ascii="HGPｺﾞｼｯｸM" w:eastAsia="HGPｺﾞｼｯｸM" w:hAnsi="ＭＳ ゴシック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sz w:val="22"/>
                <w:szCs w:val="22"/>
              </w:rPr>
              <w:t>医師名</w:t>
            </w:r>
          </w:p>
        </w:tc>
        <w:tc>
          <w:tcPr>
            <w:tcW w:w="4078" w:type="dxa"/>
            <w:vAlign w:val="center"/>
          </w:tcPr>
          <w:p w:rsidR="00E653FB" w:rsidRPr="00775CC2" w:rsidRDefault="00E653FB" w:rsidP="003F2512">
            <w:pPr>
              <w:spacing w:line="120" w:lineRule="auto"/>
              <w:rPr>
                <w:sz w:val="22"/>
                <w:szCs w:val="22"/>
              </w:rPr>
            </w:pPr>
          </w:p>
        </w:tc>
      </w:tr>
      <w:tr w:rsidR="00E653FB" w:rsidRPr="005E5B4B" w:rsidTr="005439A9">
        <w:trPr>
          <w:trHeight w:val="116"/>
        </w:trPr>
        <w:tc>
          <w:tcPr>
            <w:tcW w:w="4140" w:type="dxa"/>
            <w:vMerge/>
            <w:tcBorders>
              <w:left w:val="single" w:sz="4" w:space="0" w:color="FFFFFF"/>
            </w:tcBorders>
          </w:tcPr>
          <w:p w:rsidR="00E653FB" w:rsidRPr="005E5B4B" w:rsidRDefault="00E653FB" w:rsidP="008D439D">
            <w:pPr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53FB" w:rsidRPr="00E701F7" w:rsidRDefault="00E653FB" w:rsidP="008D439D">
            <w:pPr>
              <w:jc w:val="distribute"/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4078" w:type="dxa"/>
            <w:vAlign w:val="center"/>
          </w:tcPr>
          <w:p w:rsidR="00E653FB" w:rsidRPr="00775CC2" w:rsidRDefault="00E653FB" w:rsidP="008D439D">
            <w:pPr>
              <w:rPr>
                <w:color w:val="000000"/>
                <w:sz w:val="22"/>
                <w:szCs w:val="22"/>
              </w:rPr>
            </w:pPr>
          </w:p>
        </w:tc>
      </w:tr>
      <w:tr w:rsidR="00E653FB" w:rsidRPr="005E5B4B" w:rsidTr="005439A9">
        <w:trPr>
          <w:trHeight w:val="70"/>
        </w:trPr>
        <w:tc>
          <w:tcPr>
            <w:tcW w:w="4140" w:type="dxa"/>
            <w:vMerge/>
            <w:tcBorders>
              <w:left w:val="single" w:sz="4" w:space="0" w:color="FFFFFF"/>
              <w:bottom w:val="single" w:sz="4" w:space="0" w:color="FFFFFF"/>
            </w:tcBorders>
          </w:tcPr>
          <w:p w:rsidR="00E653FB" w:rsidRPr="005E5B4B" w:rsidRDefault="00E653FB" w:rsidP="008D439D">
            <w:pPr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E653FB" w:rsidRPr="00E701F7" w:rsidRDefault="00E653FB" w:rsidP="008D439D">
            <w:pPr>
              <w:jc w:val="distribute"/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ＦＡＸ番号</w:t>
            </w:r>
          </w:p>
        </w:tc>
        <w:tc>
          <w:tcPr>
            <w:tcW w:w="4078" w:type="dxa"/>
            <w:vAlign w:val="center"/>
          </w:tcPr>
          <w:p w:rsidR="00E653FB" w:rsidRPr="00775CC2" w:rsidRDefault="00E653FB" w:rsidP="008D439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763AB" w:rsidRPr="0011352A" w:rsidRDefault="00D322F1" w:rsidP="0011352A">
      <w:pPr>
        <w:spacing w:line="280" w:lineRule="exact"/>
        <w:rPr>
          <w:rFonts w:ascii="HGPｺﾞｼｯｸM" w:eastAsia="HGPｺﾞｼｯｸM"/>
          <w:b/>
          <w:color w:val="FFFFFF" w:themeColor="background1"/>
          <w:szCs w:val="21"/>
        </w:rPr>
      </w:pPr>
      <w:r w:rsidRPr="00432178">
        <w:rPr>
          <w:rFonts w:ascii="HGPｺﾞｼｯｸM" w:eastAsia="HGPｺﾞｼｯｸM" w:hint="eastAsia"/>
          <w:b/>
          <w:color w:val="FFFFFF" w:themeColor="background1"/>
          <w:spacing w:val="30"/>
          <w:kern w:val="0"/>
          <w:szCs w:val="21"/>
          <w:highlight w:val="black"/>
          <w:fitText w:val="4009" w:id="-1412648703"/>
        </w:rPr>
        <w:t>紹介状</w:t>
      </w:r>
      <w:r w:rsidR="008763AB" w:rsidRPr="00432178">
        <w:rPr>
          <w:rFonts w:ascii="HGPｺﾞｼｯｸM" w:eastAsia="HGPｺﾞｼｯｸM" w:hint="eastAsia"/>
          <w:b/>
          <w:color w:val="FFFFFF" w:themeColor="background1"/>
          <w:spacing w:val="30"/>
          <w:kern w:val="0"/>
          <w:szCs w:val="21"/>
          <w:highlight w:val="black"/>
          <w:fitText w:val="4009" w:id="-1412648703"/>
        </w:rPr>
        <w:t>原本は当日必ずお持ちくださ</w:t>
      </w:r>
      <w:r w:rsidR="008763AB" w:rsidRPr="00432178">
        <w:rPr>
          <w:rFonts w:ascii="HGPｺﾞｼｯｸM" w:eastAsia="HGPｺﾞｼｯｸM" w:hint="eastAsia"/>
          <w:b/>
          <w:color w:val="FFFFFF" w:themeColor="background1"/>
          <w:spacing w:val="-14"/>
          <w:kern w:val="0"/>
          <w:szCs w:val="21"/>
          <w:highlight w:val="black"/>
          <w:fitText w:val="4009" w:id="-1412648703"/>
        </w:rPr>
        <w:t>い</w:t>
      </w:r>
      <w:r w:rsidR="008763AB" w:rsidRPr="00D322F1">
        <w:rPr>
          <w:rFonts w:ascii="HGPｺﾞｼｯｸM" w:eastAsia="HGPｺﾞｼｯｸM" w:hint="eastAsia"/>
          <w:b/>
          <w:color w:val="FFFFFF" w:themeColor="background1"/>
          <w:kern w:val="0"/>
          <w:szCs w:val="21"/>
          <w:highlight w:val="black"/>
        </w:rPr>
        <w:t>。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823"/>
        <w:gridCol w:w="5253"/>
      </w:tblGrid>
      <w:tr w:rsidR="00E653FB" w:rsidRPr="00E5113C" w:rsidTr="005439A9">
        <w:trPr>
          <w:trHeight w:val="60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E653FB" w:rsidRPr="00E701F7" w:rsidRDefault="00E653FB" w:rsidP="008D439D">
            <w:pPr>
              <w:jc w:val="distribute"/>
              <w:rPr>
                <w:rFonts w:ascii="HGPｺﾞｼｯｸM" w:eastAsia="HGPｺﾞｼｯｸM" w:hAnsi="ＭＳ ゴシック"/>
                <w:color w:val="000000"/>
                <w:sz w:val="24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4"/>
              </w:rPr>
              <w:t>希望診療科・医師名</w:t>
            </w:r>
          </w:p>
        </w:tc>
        <w:tc>
          <w:tcPr>
            <w:tcW w:w="2823" w:type="dxa"/>
            <w:tcBorders>
              <w:bottom w:val="single" w:sz="4" w:space="0" w:color="auto"/>
            </w:tcBorders>
            <w:vAlign w:val="center"/>
          </w:tcPr>
          <w:p w:rsidR="00E653FB" w:rsidRPr="00B86AE7" w:rsidRDefault="00E653FB" w:rsidP="008D439D">
            <w:pPr>
              <w:jc w:val="right"/>
              <w:rPr>
                <w:rFonts w:ascii="HGPｺﾞｼｯｸM" w:eastAsia="HGPｺﾞｼｯｸM"/>
                <w:color w:val="000000"/>
                <w:sz w:val="24"/>
              </w:rPr>
            </w:pP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>科</w:t>
            </w:r>
          </w:p>
        </w:tc>
        <w:tc>
          <w:tcPr>
            <w:tcW w:w="5253" w:type="dxa"/>
            <w:tcBorders>
              <w:bottom w:val="single" w:sz="4" w:space="0" w:color="auto"/>
            </w:tcBorders>
            <w:vAlign w:val="center"/>
          </w:tcPr>
          <w:p w:rsidR="00E653FB" w:rsidRPr="00B86AE7" w:rsidRDefault="00E653FB" w:rsidP="00E5113C">
            <w:pPr>
              <w:jc w:val="right"/>
              <w:rPr>
                <w:rFonts w:ascii="HGPｺﾞｼｯｸM" w:eastAsia="HGPｺﾞｼｯｸM"/>
                <w:color w:val="000000"/>
                <w:sz w:val="24"/>
              </w:rPr>
            </w:pP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>医師　・　希望なし</w:t>
            </w:r>
          </w:p>
        </w:tc>
      </w:tr>
      <w:tr w:rsidR="00E653FB" w:rsidRPr="005E5B4B" w:rsidTr="005439A9">
        <w:trPr>
          <w:trHeight w:val="533"/>
        </w:trPr>
        <w:tc>
          <w:tcPr>
            <w:tcW w:w="2376" w:type="dxa"/>
            <w:vAlign w:val="center"/>
          </w:tcPr>
          <w:p w:rsidR="00E653FB" w:rsidRPr="00E701F7" w:rsidRDefault="00E653FB" w:rsidP="008D439D">
            <w:pPr>
              <w:jc w:val="distribute"/>
              <w:rPr>
                <w:rFonts w:ascii="HGPｺﾞｼｯｸM" w:eastAsia="HGPｺﾞｼｯｸM" w:hAnsi="ＭＳ ゴシック"/>
                <w:color w:val="000000"/>
                <w:sz w:val="24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4"/>
              </w:rPr>
              <w:t>第１希望日時</w:t>
            </w:r>
          </w:p>
        </w:tc>
        <w:tc>
          <w:tcPr>
            <w:tcW w:w="8076" w:type="dxa"/>
            <w:gridSpan w:val="2"/>
            <w:vAlign w:val="center"/>
          </w:tcPr>
          <w:p w:rsidR="00E653FB" w:rsidRPr="00B86AE7" w:rsidRDefault="00E653FB" w:rsidP="008D439D">
            <w:pPr>
              <w:ind w:firstLineChars="600" w:firstLine="1440"/>
              <w:rPr>
                <w:rFonts w:ascii="HGPｺﾞｼｯｸM" w:eastAsia="HGPｺﾞｼｯｸM"/>
                <w:color w:val="000000"/>
                <w:sz w:val="24"/>
              </w:rPr>
            </w:pP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年　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月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　日（　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曜日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>）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時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分頃</w:t>
            </w:r>
          </w:p>
        </w:tc>
      </w:tr>
      <w:tr w:rsidR="00E653FB" w:rsidRPr="005E5B4B" w:rsidTr="005439A9">
        <w:trPr>
          <w:trHeight w:val="534"/>
        </w:trPr>
        <w:tc>
          <w:tcPr>
            <w:tcW w:w="2376" w:type="dxa"/>
            <w:vAlign w:val="center"/>
          </w:tcPr>
          <w:p w:rsidR="00E653FB" w:rsidRPr="00E701F7" w:rsidRDefault="00E653FB" w:rsidP="008D439D">
            <w:pPr>
              <w:jc w:val="distribute"/>
              <w:rPr>
                <w:rFonts w:ascii="HGPｺﾞｼｯｸM" w:eastAsia="HGPｺﾞｼｯｸM" w:hAnsi="ＭＳ ゴシック"/>
                <w:color w:val="000000"/>
                <w:sz w:val="24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4"/>
              </w:rPr>
              <w:t>第２希望日時</w:t>
            </w:r>
          </w:p>
        </w:tc>
        <w:tc>
          <w:tcPr>
            <w:tcW w:w="8076" w:type="dxa"/>
            <w:gridSpan w:val="2"/>
            <w:vAlign w:val="center"/>
          </w:tcPr>
          <w:p w:rsidR="00E653FB" w:rsidRPr="00B86AE7" w:rsidRDefault="00E653FB" w:rsidP="008D439D">
            <w:pPr>
              <w:rPr>
                <w:rFonts w:ascii="HGPｺﾞｼｯｸM" w:eastAsia="HGPｺﾞｼｯｸM"/>
                <w:color w:val="000000"/>
                <w:sz w:val="24"/>
              </w:rPr>
            </w:pP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　　　　　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年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月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日（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2"/>
                <w:szCs w:val="22"/>
              </w:rPr>
              <w:t>曜日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>）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　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>時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</w:t>
            </w: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　分頃</w:t>
            </w:r>
          </w:p>
        </w:tc>
      </w:tr>
    </w:tbl>
    <w:p w:rsidR="00E653FB" w:rsidRDefault="00E701F7" w:rsidP="00E653FB">
      <w:pPr>
        <w:rPr>
          <w:rFonts w:ascii="HGPｺﾞｼｯｸM" w:eastAsia="HGPｺﾞｼｯｸM" w:hAnsi="ＭＳ ゴシック"/>
          <w:color w:val="000000"/>
          <w:sz w:val="22"/>
          <w:szCs w:val="22"/>
        </w:rPr>
      </w:pPr>
      <w:r>
        <w:rPr>
          <w:rFonts w:ascii="HGPｺﾞｼｯｸM" w:eastAsia="HGPｺﾞｼｯｸM" w:hAnsi="ＭＳ ゴシック" w:hint="eastAsia"/>
          <w:color w:val="000000"/>
          <w:sz w:val="22"/>
          <w:szCs w:val="22"/>
        </w:rPr>
        <w:t>＊</w:t>
      </w:r>
      <w:r w:rsidR="00E653FB" w:rsidRPr="00E701F7">
        <w:rPr>
          <w:rFonts w:ascii="HGPｺﾞｼｯｸM" w:eastAsia="HGPｺﾞｼｯｸM" w:hAnsi="ＭＳ ゴシック" w:hint="eastAsia"/>
          <w:color w:val="000000"/>
          <w:sz w:val="22"/>
          <w:szCs w:val="22"/>
        </w:rPr>
        <w:t>予約状況によっては、ご希望に沿えない場合がありますので、あらかじめご了承ください。</w:t>
      </w:r>
    </w:p>
    <w:p w:rsidR="008D3692" w:rsidRPr="008B6A78" w:rsidRDefault="00247FBB" w:rsidP="00E653FB">
      <w:pPr>
        <w:rPr>
          <w:rFonts w:ascii="HGPｺﾞｼｯｸM" w:eastAsia="HGPｺﾞｼｯｸM" w:hAnsi="ＭＳ ゴシック"/>
          <w:color w:val="000000"/>
          <w:szCs w:val="21"/>
        </w:rPr>
      </w:pPr>
      <w:r w:rsidRPr="008B6A78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DC6AAA" wp14:editId="7FF4B9F2">
                <wp:simplePos x="0" y="0"/>
                <wp:positionH relativeFrom="column">
                  <wp:posOffset>6858635</wp:posOffset>
                </wp:positionH>
                <wp:positionV relativeFrom="paragraph">
                  <wp:posOffset>759460</wp:posOffset>
                </wp:positionV>
                <wp:extent cx="215265" cy="485838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265" cy="4858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8BC3" id="正方形/長方形 6" o:spid="_x0000_s1026" style="position:absolute;left:0;text-align:left;margin-left:540.05pt;margin-top:59.8pt;width:16.95pt;height:382.5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" fillcolor="white [3212]" stroked="f" strokeweight="1pt"/>
            </w:pict>
          </mc:Fallback>
        </mc:AlternateContent>
      </w:r>
      <w:r w:rsidR="008B09FE" w:rsidRPr="008B6A78">
        <w:rPr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968C16" wp14:editId="4E892F16">
                <wp:simplePos x="0" y="0"/>
                <wp:positionH relativeFrom="column">
                  <wp:posOffset>6619540</wp:posOffset>
                </wp:positionH>
                <wp:positionV relativeFrom="paragraph">
                  <wp:posOffset>5191507</wp:posOffset>
                </wp:positionV>
                <wp:extent cx="215265" cy="45719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26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A16D" id="正方形/長方形 4" o:spid="_x0000_s1026" style="position:absolute;left:0;text-align:left;margin-left:521.2pt;margin-top:408.8pt;width:16.95pt;height:3.6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" fillcolor="white [3212]" stroked="f" strokeweight="1pt"/>
            </w:pict>
          </mc:Fallback>
        </mc:AlternateContent>
      </w:r>
      <w:r w:rsidR="008D3692" w:rsidRPr="008B6A78">
        <w:rPr>
          <w:rFonts w:ascii="HGPｺﾞｼｯｸM" w:eastAsia="HGPｺﾞｼｯｸM" w:hAnsi="ＭＳ ゴシック" w:hint="eastAsia"/>
          <w:color w:val="000000"/>
          <w:szCs w:val="21"/>
        </w:rPr>
        <w:t>※緊急で当日の受診が必要な場合は、病院代表電話084-941-5151から各診療科の医師へ直接ご相談ください。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1713"/>
        <w:gridCol w:w="532"/>
        <w:gridCol w:w="1775"/>
        <w:gridCol w:w="374"/>
        <w:gridCol w:w="130"/>
        <w:gridCol w:w="1004"/>
        <w:gridCol w:w="3119"/>
      </w:tblGrid>
      <w:tr w:rsidR="00E653FB" w:rsidRPr="005E5B4B" w:rsidTr="00247FBB">
        <w:tc>
          <w:tcPr>
            <w:tcW w:w="584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53FB" w:rsidRPr="00E701F7" w:rsidRDefault="00E653FB" w:rsidP="008D439D">
            <w:pPr>
              <w:rPr>
                <w:rFonts w:ascii="HGPｺﾞｼｯｸM" w:eastAsia="HGPｺﾞｼｯｸM"/>
                <w:color w:val="000000"/>
                <w:sz w:val="18"/>
                <w:szCs w:val="18"/>
              </w:rPr>
            </w:pPr>
            <w:r w:rsidRPr="00E701F7">
              <w:rPr>
                <w:rFonts w:ascii="HGPｺﾞｼｯｸM" w:eastAsia="HGPｺﾞｼｯｸM" w:hint="eastAsia"/>
                <w:color w:val="000000"/>
                <w:sz w:val="18"/>
                <w:szCs w:val="18"/>
              </w:rPr>
              <w:t>ふりがな</w:t>
            </w:r>
          </w:p>
        </w:tc>
        <w:tc>
          <w:tcPr>
            <w:tcW w:w="504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653FB" w:rsidRPr="00B86AE7" w:rsidRDefault="00E653FB" w:rsidP="00E701F7">
            <w:pPr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color w:val="000000"/>
                <w:sz w:val="24"/>
              </w:rPr>
            </w:pPr>
            <w:r w:rsidRPr="00B86AE7">
              <w:rPr>
                <w:rFonts w:ascii="HGPｺﾞｼｯｸM" w:eastAsia="HGPｺﾞｼｯｸM" w:hint="eastAsia"/>
                <w:color w:val="000000"/>
                <w:sz w:val="24"/>
              </w:rPr>
              <w:t>男 ・ 女</w:t>
            </w:r>
          </w:p>
        </w:tc>
        <w:tc>
          <w:tcPr>
            <w:tcW w:w="412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653FB" w:rsidRPr="00B86AE7" w:rsidRDefault="00E653FB" w:rsidP="008D439D">
            <w:pPr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B86AE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生年月日</w:t>
            </w:r>
          </w:p>
          <w:p w:rsidR="0011352A" w:rsidRDefault="0011352A" w:rsidP="008D439D">
            <w:pPr>
              <w:spacing w:line="300" w:lineRule="exact"/>
              <w:rPr>
                <w:rFonts w:ascii="HGPｺﾞｼｯｸM" w:eastAsia="HGPｺﾞｼｯｸM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color w:val="000000"/>
                <w:kern w:val="0"/>
                <w:sz w:val="20"/>
                <w:szCs w:val="20"/>
              </w:rPr>
              <w:t xml:space="preserve">西暦　　　　　　　 　　　　　</w:t>
            </w:r>
            <w:r w:rsidRPr="00B86AE7">
              <w:rPr>
                <w:rFonts w:ascii="HGPｺﾞｼｯｸM" w:eastAsia="HGPｺﾞｼｯｸM" w:hint="eastAsia"/>
                <w:color w:val="000000"/>
                <w:sz w:val="20"/>
                <w:szCs w:val="20"/>
              </w:rPr>
              <w:t xml:space="preserve">年　</w:t>
            </w:r>
            <w:r>
              <w:rPr>
                <w:rFonts w:ascii="HGPｺﾞｼｯｸM" w:eastAsia="HGPｺﾞｼｯｸM" w:hint="eastAsia"/>
                <w:color w:val="000000"/>
                <w:sz w:val="20"/>
                <w:szCs w:val="20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0"/>
                <w:szCs w:val="20"/>
              </w:rPr>
              <w:t xml:space="preserve">　  月　</w:t>
            </w:r>
            <w:r>
              <w:rPr>
                <w:rFonts w:ascii="HGPｺﾞｼｯｸM" w:eastAsia="HGPｺﾞｼｯｸM" w:hint="eastAsia"/>
                <w:color w:val="000000"/>
                <w:sz w:val="20"/>
                <w:szCs w:val="20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0"/>
                <w:szCs w:val="20"/>
              </w:rPr>
              <w:t xml:space="preserve">　 日</w:t>
            </w:r>
          </w:p>
          <w:p w:rsidR="00E653FB" w:rsidRPr="0011352A" w:rsidRDefault="00E653FB" w:rsidP="008D439D">
            <w:pPr>
              <w:spacing w:line="300" w:lineRule="exact"/>
              <w:rPr>
                <w:rFonts w:ascii="HGPｺﾞｼｯｸM" w:eastAsia="HGPｺﾞｼｯｸM"/>
                <w:color w:val="000000"/>
                <w:kern w:val="0"/>
                <w:sz w:val="20"/>
                <w:szCs w:val="20"/>
              </w:rPr>
            </w:pPr>
            <w:r w:rsidRPr="00B86AE7">
              <w:rPr>
                <w:rFonts w:ascii="HGPｺﾞｼｯｸM" w:eastAsia="HGPｺﾞｼｯｸM" w:hint="eastAsia"/>
                <w:color w:val="000000"/>
                <w:kern w:val="0"/>
                <w:sz w:val="20"/>
                <w:szCs w:val="20"/>
              </w:rPr>
              <w:t>大正</w:t>
            </w:r>
            <w:r w:rsidR="0011352A" w:rsidRPr="0011352A">
              <w:rPr>
                <w:rFonts w:ascii="メイリオ" w:eastAsia="メイリオ" w:hAnsi="メイリオ" w:hint="eastAsia"/>
                <w:color w:val="000000"/>
                <w:kern w:val="0"/>
                <w:sz w:val="20"/>
                <w:szCs w:val="20"/>
              </w:rPr>
              <w:t>・</w:t>
            </w:r>
            <w:r w:rsidR="0011352A">
              <w:rPr>
                <w:rFonts w:ascii="HGPｺﾞｼｯｸM" w:eastAsia="HGPｺﾞｼｯｸM" w:hint="eastAsia"/>
                <w:color w:val="000000"/>
                <w:kern w:val="0"/>
                <w:sz w:val="20"/>
                <w:szCs w:val="20"/>
              </w:rPr>
              <w:t>昭和</w:t>
            </w:r>
            <w:r w:rsidR="00E57085"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</w:t>
            </w:r>
            <w:r w:rsidR="00A96B17"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="00E57085"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</w:p>
          <w:p w:rsidR="00775CC2" w:rsidRPr="00B86AE7" w:rsidRDefault="00E653FB" w:rsidP="0011352A">
            <w:pPr>
              <w:spacing w:line="300" w:lineRule="exact"/>
              <w:rPr>
                <w:rFonts w:ascii="HGPｺﾞｼｯｸM" w:eastAsia="HGPｺﾞｼｯｸM"/>
                <w:color w:val="000000"/>
                <w:sz w:val="24"/>
              </w:rPr>
            </w:pPr>
            <w:r w:rsidRPr="00B86AE7">
              <w:rPr>
                <w:rFonts w:ascii="HGPｺﾞｼｯｸM" w:eastAsia="HGPｺﾞｼｯｸM" w:hint="eastAsia"/>
                <w:color w:val="000000"/>
                <w:kern w:val="0"/>
                <w:sz w:val="20"/>
                <w:szCs w:val="20"/>
              </w:rPr>
              <w:t>平成</w:t>
            </w:r>
            <w:r w:rsidR="0011352A" w:rsidRPr="0011352A">
              <w:rPr>
                <w:rFonts w:ascii="メイリオ" w:eastAsia="メイリオ" w:hAnsi="メイリオ" w:hint="eastAsia"/>
                <w:color w:val="000000"/>
                <w:kern w:val="0"/>
                <w:sz w:val="20"/>
                <w:szCs w:val="20"/>
              </w:rPr>
              <w:t>・</w:t>
            </w:r>
            <w:r w:rsidR="0011352A">
              <w:rPr>
                <w:rFonts w:ascii="HGPｺﾞｼｯｸM" w:eastAsia="HGPｺﾞｼｯｸM" w:hint="eastAsia"/>
                <w:color w:val="000000"/>
                <w:kern w:val="0"/>
                <w:sz w:val="20"/>
                <w:szCs w:val="20"/>
              </w:rPr>
              <w:t>令和</w:t>
            </w:r>
            <w:r w:rsid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　　</w:t>
            </w:r>
            <w:r w:rsidR="00A96B17"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="0011352A">
              <w:rPr>
                <w:rFonts w:ascii="HGPｺﾞｼｯｸM" w:eastAsia="HGPｺﾞｼｯｸM" w:hint="eastAsia"/>
                <w:color w:val="000000"/>
                <w:sz w:val="24"/>
              </w:rPr>
              <w:t xml:space="preserve">　　　 </w:t>
            </w:r>
            <w:r w:rsidR="00A96B17" w:rsidRPr="00B86AE7">
              <w:rPr>
                <w:rFonts w:ascii="HGPｺﾞｼｯｸM" w:eastAsia="HGPｺﾞｼｯｸM" w:hint="eastAsia"/>
                <w:color w:val="000000"/>
                <w:sz w:val="24"/>
              </w:rPr>
              <w:t xml:space="preserve">　</w:t>
            </w:r>
            <w:r w:rsidR="00E57085" w:rsidRPr="00B86AE7">
              <w:rPr>
                <w:rFonts w:ascii="HGPｺﾞｼｯｸM" w:eastAsia="HGPｺﾞｼｯｸM" w:hint="eastAsia"/>
                <w:color w:val="000000"/>
                <w:sz w:val="20"/>
                <w:szCs w:val="20"/>
              </w:rPr>
              <w:t>（</w:t>
            </w:r>
            <w:r w:rsidRPr="00B86AE7">
              <w:rPr>
                <w:rFonts w:ascii="HGPｺﾞｼｯｸM" w:eastAsia="HGPｺﾞｼｯｸM" w:hint="eastAsia"/>
                <w:color w:val="000000"/>
                <w:sz w:val="20"/>
                <w:szCs w:val="20"/>
              </w:rPr>
              <w:t xml:space="preserve">　</w:t>
            </w:r>
            <w:r w:rsidR="00A96B17" w:rsidRPr="00B86AE7">
              <w:rPr>
                <w:rFonts w:ascii="HGPｺﾞｼｯｸM" w:eastAsia="HGPｺﾞｼｯｸM" w:hint="eastAsia"/>
                <w:color w:val="000000"/>
                <w:sz w:val="20"/>
                <w:szCs w:val="20"/>
              </w:rPr>
              <w:t xml:space="preserve">　</w:t>
            </w:r>
            <w:r w:rsidRPr="00B86AE7">
              <w:rPr>
                <w:rFonts w:ascii="HGPｺﾞｼｯｸM" w:eastAsia="HGPｺﾞｼｯｸM" w:hint="eastAsia"/>
                <w:color w:val="000000"/>
                <w:sz w:val="20"/>
                <w:szCs w:val="20"/>
              </w:rPr>
              <w:t xml:space="preserve">　　　　）歳</w:t>
            </w:r>
          </w:p>
        </w:tc>
      </w:tr>
      <w:tr w:rsidR="00E653FB" w:rsidRPr="005E5B4B" w:rsidTr="00247FBB">
        <w:trPr>
          <w:trHeight w:val="877"/>
        </w:trPr>
        <w:tc>
          <w:tcPr>
            <w:tcW w:w="5848" w:type="dxa"/>
            <w:gridSpan w:val="4"/>
            <w:tcBorders>
              <w:left w:val="single" w:sz="12" w:space="0" w:color="auto"/>
            </w:tcBorders>
          </w:tcPr>
          <w:p w:rsidR="00E653FB" w:rsidRPr="00E701F7" w:rsidRDefault="00E653FB" w:rsidP="00E701F7">
            <w:pPr>
              <w:spacing w:line="320" w:lineRule="exact"/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患者名</w:t>
            </w:r>
          </w:p>
          <w:p w:rsidR="00E653FB" w:rsidRPr="00E701F7" w:rsidRDefault="00E5113C" w:rsidP="00E701F7">
            <w:pPr>
              <w:spacing w:line="320" w:lineRule="exact"/>
              <w:jc w:val="right"/>
              <w:rPr>
                <w:rFonts w:ascii="HGPｺﾞｼｯｸM" w:eastAsia="HGPｺﾞｼｯｸM" w:hAnsi="ＭＳ ゴシック"/>
                <w:color w:val="000000"/>
                <w:sz w:val="24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4"/>
              </w:rPr>
              <w:t>様</w:t>
            </w:r>
          </w:p>
          <w:p w:rsidR="00E57085" w:rsidRPr="00E701F7" w:rsidRDefault="00E57085" w:rsidP="00E701F7">
            <w:pPr>
              <w:spacing w:line="280" w:lineRule="exact"/>
              <w:jc w:val="left"/>
              <w:rPr>
                <w:rFonts w:ascii="HGPｺﾞｼｯｸM" w:eastAsia="HGPｺﾞｼｯｸM" w:hAnsi="ＭＳ ゴシック"/>
                <w:color w:val="000000"/>
                <w:sz w:val="24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（旧姓　　　　</w:t>
            </w:r>
            <w:r w:rsidR="00E701F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　　　　　</w:t>
            </w:r>
            <w:r w:rsidRPr="00E701F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　）</w:t>
            </w:r>
            <w:r w:rsidRPr="00E701F7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※重複登録防止のため確認</w:t>
            </w:r>
            <w:r w:rsidR="00E701F7" w:rsidRPr="00E701F7">
              <w:rPr>
                <w:rFonts w:ascii="HGPｺﾞｼｯｸM" w:eastAsia="HGPｺﾞｼｯｸM" w:hAnsi="ＭＳ Ｐゴシック" w:hint="eastAsia"/>
                <w:color w:val="000000"/>
                <w:sz w:val="18"/>
                <w:szCs w:val="18"/>
              </w:rPr>
              <w:t>しています</w:t>
            </w:r>
            <w:r w:rsidR="00E701F7" w:rsidRPr="00E701F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。</w:t>
            </w:r>
            <w:r w:rsidRPr="00E701F7">
              <w:rPr>
                <w:rFonts w:ascii="HGPｺﾞｼｯｸM" w:eastAsia="HGPｺﾞｼｯｸM" w:hAnsi="ＭＳ ゴシック" w:hint="eastAsia"/>
                <w:color w:val="000000"/>
                <w:sz w:val="17"/>
                <w:szCs w:val="17"/>
              </w:rPr>
              <w:t xml:space="preserve">　　　　　　　　　　</w:t>
            </w:r>
            <w:r w:rsidRPr="00E701F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504" w:type="dxa"/>
            <w:gridSpan w:val="2"/>
            <w:vMerge/>
          </w:tcPr>
          <w:p w:rsidR="00E653FB" w:rsidRPr="005E5B4B" w:rsidRDefault="00E653FB" w:rsidP="008D439D">
            <w:pPr>
              <w:rPr>
                <w:color w:val="000000"/>
                <w:sz w:val="24"/>
              </w:rPr>
            </w:pPr>
          </w:p>
        </w:tc>
        <w:tc>
          <w:tcPr>
            <w:tcW w:w="4123" w:type="dxa"/>
            <w:gridSpan w:val="2"/>
            <w:vMerge/>
            <w:tcBorders>
              <w:right w:val="single" w:sz="12" w:space="0" w:color="auto"/>
            </w:tcBorders>
          </w:tcPr>
          <w:p w:rsidR="00E653FB" w:rsidRPr="005E5B4B" w:rsidRDefault="00E653FB" w:rsidP="008D439D">
            <w:pPr>
              <w:rPr>
                <w:color w:val="000000"/>
                <w:sz w:val="24"/>
              </w:rPr>
            </w:pPr>
          </w:p>
        </w:tc>
      </w:tr>
      <w:tr w:rsidR="00E653FB" w:rsidRPr="005E5B4B" w:rsidTr="00247FBB">
        <w:trPr>
          <w:trHeight w:val="652"/>
        </w:trPr>
        <w:tc>
          <w:tcPr>
            <w:tcW w:w="5848" w:type="dxa"/>
            <w:gridSpan w:val="4"/>
            <w:tcBorders>
              <w:left w:val="single" w:sz="12" w:space="0" w:color="auto"/>
            </w:tcBorders>
          </w:tcPr>
          <w:p w:rsidR="00E653FB" w:rsidRPr="00E701F7" w:rsidRDefault="00E653FB" w:rsidP="008D439D">
            <w:pPr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現住所</w:t>
            </w:r>
          </w:p>
        </w:tc>
        <w:tc>
          <w:tcPr>
            <w:tcW w:w="4627" w:type="dxa"/>
            <w:gridSpan w:val="4"/>
            <w:tcBorders>
              <w:right w:val="single" w:sz="12" w:space="0" w:color="auto"/>
            </w:tcBorders>
          </w:tcPr>
          <w:p w:rsidR="00E701F7" w:rsidRDefault="00E653FB" w:rsidP="00E701F7">
            <w:pPr>
              <w:spacing w:line="280" w:lineRule="exact"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電話番号</w:t>
            </w:r>
          </w:p>
          <w:p w:rsidR="00E653FB" w:rsidRPr="00E701F7" w:rsidRDefault="00E653FB" w:rsidP="00E701F7">
            <w:pPr>
              <w:spacing w:line="280" w:lineRule="exact"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（自宅・携帯）</w:t>
            </w:r>
          </w:p>
        </w:tc>
      </w:tr>
      <w:tr w:rsidR="003F2512" w:rsidRPr="003F2512" w:rsidTr="00247FBB">
        <w:trPr>
          <w:trHeight w:val="555"/>
        </w:trPr>
        <w:tc>
          <w:tcPr>
            <w:tcW w:w="1047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2512" w:rsidRPr="00E701F7" w:rsidRDefault="003F2512" w:rsidP="008D439D">
            <w:pPr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紹介目的</w:t>
            </w:r>
            <w:r w:rsid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：</w:t>
            </w:r>
            <w:r w:rsid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治療</w:t>
            </w:r>
            <w:r w:rsid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・</w:t>
            </w:r>
            <w:r w:rsid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精査</w:t>
            </w:r>
            <w:r w:rsid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・</w:t>
            </w:r>
            <w:r w:rsid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手術</w:t>
            </w:r>
            <w:r w:rsid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・</w:t>
            </w:r>
            <w:r w:rsid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その他（</w:t>
            </w:r>
            <w:r w:rsid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 xml:space="preserve">　　　　　　　　　　　　　　　　　　　　　　　　　　　</w:t>
            </w:r>
            <w:r w:rsidRPr="00E701F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 xml:space="preserve">　　　　　　　　　）</w:t>
            </w:r>
          </w:p>
        </w:tc>
      </w:tr>
      <w:tr w:rsidR="003F2512" w:rsidRPr="003F2512" w:rsidTr="00247FBB">
        <w:trPr>
          <w:trHeight w:val="563"/>
        </w:trPr>
        <w:tc>
          <w:tcPr>
            <w:tcW w:w="1047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2512" w:rsidRPr="00E701F7" w:rsidRDefault="003F2512" w:rsidP="008D439D">
            <w:pPr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傷病名・主訴：</w:t>
            </w:r>
          </w:p>
        </w:tc>
      </w:tr>
      <w:tr w:rsidR="00E653FB" w:rsidRPr="005E5B4B" w:rsidTr="00247FBB">
        <w:trPr>
          <w:trHeight w:val="2353"/>
        </w:trPr>
        <w:tc>
          <w:tcPr>
            <w:tcW w:w="1047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57085" w:rsidRPr="00D322F1" w:rsidRDefault="00E653FB" w:rsidP="008D439D">
            <w:pPr>
              <w:rPr>
                <w:rFonts w:ascii="HGPｺﾞｼｯｸM" w:eastAsia="HGPｺﾞｼｯｸM" w:hAnsi="ＭＳ ゴシック"/>
                <w:b/>
                <w:color w:val="000000"/>
                <w:sz w:val="22"/>
                <w:szCs w:val="22"/>
              </w:rPr>
            </w:pPr>
            <w:r w:rsidRPr="00D322F1"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>紹介内容</w:t>
            </w:r>
            <w:r w:rsidR="003F2512" w:rsidRPr="00D322F1"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>、症状経過（告知の有無等）</w:t>
            </w:r>
            <w:r w:rsidRPr="00D322F1"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>を</w:t>
            </w:r>
            <w:r w:rsidR="003F2512" w:rsidRPr="00D322F1"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>なるべく詳細に</w:t>
            </w:r>
            <w:r w:rsidRPr="00D322F1"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>ご記入ください。</w:t>
            </w:r>
          </w:p>
          <w:p w:rsidR="00634C88" w:rsidRDefault="008B09FE" w:rsidP="008D439D">
            <w:pPr>
              <w:spacing w:line="240" w:lineRule="exact"/>
              <w:rPr>
                <w:color w:val="000000"/>
                <w:sz w:val="24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612</wp:posOffset>
                      </wp:positionH>
                      <wp:positionV relativeFrom="paragraph">
                        <wp:posOffset>55772</wp:posOffset>
                      </wp:positionV>
                      <wp:extent cx="155275" cy="1199072"/>
                      <wp:effectExtent l="0" t="0" r="0" b="12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5" cy="11990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ADE48" id="正方形/長方形 2" o:spid="_x0000_s1026" style="position:absolute;left:0;text-align:left;margin-left:.2pt;margin-top:4.4pt;width:12.25pt;height:94.4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" fillcolor="white [3212]" stroked="f" strokeweight="1pt"/>
                  </w:pict>
                </mc:Fallback>
              </mc:AlternateContent>
            </w:r>
          </w:p>
          <w:p w:rsidR="00775CC2" w:rsidRDefault="00775CC2" w:rsidP="008D439D">
            <w:pPr>
              <w:spacing w:line="240" w:lineRule="exact"/>
              <w:rPr>
                <w:color w:val="000000"/>
                <w:sz w:val="24"/>
              </w:rPr>
            </w:pPr>
          </w:p>
          <w:p w:rsidR="00775CC2" w:rsidRDefault="00775CC2" w:rsidP="008D439D">
            <w:pPr>
              <w:spacing w:line="240" w:lineRule="exact"/>
              <w:rPr>
                <w:color w:val="000000"/>
                <w:sz w:val="24"/>
              </w:rPr>
            </w:pPr>
          </w:p>
          <w:p w:rsidR="003F2512" w:rsidRDefault="003F2512" w:rsidP="008D439D">
            <w:pPr>
              <w:spacing w:line="240" w:lineRule="exact"/>
              <w:rPr>
                <w:color w:val="000000"/>
                <w:sz w:val="24"/>
              </w:rPr>
            </w:pPr>
          </w:p>
          <w:p w:rsidR="00E57085" w:rsidRDefault="00E57085" w:rsidP="008D439D">
            <w:pPr>
              <w:spacing w:line="240" w:lineRule="exact"/>
              <w:rPr>
                <w:color w:val="000000"/>
                <w:sz w:val="24"/>
              </w:rPr>
            </w:pPr>
          </w:p>
          <w:p w:rsidR="00583942" w:rsidRDefault="00583942" w:rsidP="008D439D">
            <w:pPr>
              <w:spacing w:line="240" w:lineRule="exact"/>
              <w:rPr>
                <w:color w:val="000000"/>
                <w:sz w:val="24"/>
              </w:rPr>
            </w:pPr>
          </w:p>
          <w:p w:rsidR="003F2512" w:rsidRDefault="003F2512" w:rsidP="008D439D">
            <w:pPr>
              <w:spacing w:line="240" w:lineRule="exact"/>
              <w:rPr>
                <w:color w:val="000000"/>
                <w:sz w:val="24"/>
              </w:rPr>
            </w:pPr>
          </w:p>
          <w:p w:rsidR="00634C88" w:rsidRPr="0011352A" w:rsidRDefault="00634C88" w:rsidP="003F2512">
            <w:pPr>
              <w:spacing w:line="240" w:lineRule="exact"/>
              <w:rPr>
                <w:color w:val="000000"/>
                <w:sz w:val="24"/>
              </w:rPr>
            </w:pPr>
          </w:p>
        </w:tc>
      </w:tr>
      <w:tr w:rsidR="00247FBB" w:rsidRPr="005E5B4B" w:rsidTr="00247FBB">
        <w:trPr>
          <w:trHeight w:val="39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BB" w:rsidRDefault="00247FBB" w:rsidP="00B5737F">
            <w:pPr>
              <w:spacing w:line="260" w:lineRule="exact"/>
              <w:rPr>
                <w:rFonts w:ascii="HGPｺﾞｼｯｸM" w:eastAsia="HGPｺﾞｼｯｸM" w:hAnsi="ＭＳ ゴシック"/>
                <w:b/>
                <w:color w:val="000000"/>
                <w:sz w:val="20"/>
                <w:szCs w:val="20"/>
              </w:rPr>
            </w:pPr>
            <w:r w:rsidRPr="001669AE">
              <w:rPr>
                <w:rFonts w:ascii="HGPｺﾞｼｯｸM" w:eastAsia="HGPｺﾞｼｯｸM" w:hAnsi="ＭＳ ゴシック" w:hint="eastAsia"/>
                <w:b/>
                <w:color w:val="000000"/>
                <w:sz w:val="20"/>
                <w:szCs w:val="20"/>
              </w:rPr>
              <w:t>※</w:t>
            </w:r>
            <w:r>
              <w:rPr>
                <w:rFonts w:ascii="HGPｺﾞｼｯｸM" w:eastAsia="HGPｺﾞｼｯｸM" w:hAnsi="ＭＳ ゴシック" w:hint="eastAsia"/>
                <w:b/>
                <w:color w:val="000000"/>
                <w:sz w:val="20"/>
                <w:szCs w:val="20"/>
              </w:rPr>
              <w:t xml:space="preserve"> </w:t>
            </w:r>
            <w:r w:rsidRPr="001669AE">
              <w:rPr>
                <w:rFonts w:ascii="HGPｺﾞｼｯｸM" w:eastAsia="HGPｺﾞｼｯｸM" w:hAnsi="ＭＳ ゴシック" w:hint="eastAsia"/>
                <w:b/>
                <w:color w:val="000000"/>
                <w:sz w:val="20"/>
                <w:szCs w:val="20"/>
              </w:rPr>
              <w:t>該当する場合</w:t>
            </w:r>
          </w:p>
          <w:p w:rsidR="00247FBB" w:rsidRPr="001669AE" w:rsidRDefault="00247FBB" w:rsidP="00B5737F">
            <w:pPr>
              <w:spacing w:line="260" w:lineRule="exact"/>
              <w:rPr>
                <w:rFonts w:ascii="HGPｺﾞｼｯｸM" w:eastAsia="HGPｺﾞｼｯｸM" w:hAnsi="ＭＳ ゴシック"/>
                <w:color w:val="000000"/>
                <w:sz w:val="20"/>
                <w:szCs w:val="20"/>
              </w:rPr>
            </w:pPr>
            <w:r w:rsidRPr="001669AE">
              <w:rPr>
                <w:rFonts w:ascii="HGPｺﾞｼｯｸM" w:eastAsia="HGPｺﾞｼｯｸM" w:hAnsi="ＭＳ ゴシック" w:hint="eastAsia"/>
                <w:b/>
                <w:color w:val="000000"/>
                <w:sz w:val="20"/>
                <w:szCs w:val="20"/>
              </w:rPr>
              <w:t>チェック</w:t>
            </w:r>
            <w:r>
              <w:rPr>
                <w:rFonts w:ascii="HGPｺﾞｼｯｸM" w:eastAsia="HGPｺﾞｼｯｸM" w:hAnsi="ＭＳ ゴシック" w:hint="eastAsia"/>
                <w:b/>
                <w:color w:val="000000"/>
                <w:sz w:val="20"/>
                <w:szCs w:val="20"/>
              </w:rPr>
              <w:t>してください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47FBB" w:rsidRPr="001669AE" w:rsidRDefault="00247FBB" w:rsidP="00B5737F">
            <w:pPr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1A39F0"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1669AE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聴覚障がい者</w:t>
            </w:r>
            <w:r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 xml:space="preserve">　　　　　　　</w:t>
            </w:r>
          </w:p>
        </w:tc>
        <w:tc>
          <w:tcPr>
            <w:tcW w:w="3815" w:type="dxa"/>
            <w:gridSpan w:val="5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47FBB" w:rsidRDefault="00247FBB" w:rsidP="00CC252A">
            <w:pPr>
              <w:spacing w:line="300" w:lineRule="exact"/>
              <w:ind w:firstLineChars="100" w:firstLine="240"/>
              <w:rPr>
                <w:rFonts w:ascii="HGPｺﾞｼｯｸM" w:eastAsia="HGPｺﾞｼｯｸM" w:hAnsi="ＭＳ ゴシック"/>
                <w:b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1110CF0" wp14:editId="762A1F16">
                      <wp:simplePos x="0" y="0"/>
                      <wp:positionH relativeFrom="column">
                        <wp:posOffset>-48524</wp:posOffset>
                      </wp:positionH>
                      <wp:positionV relativeFrom="paragraph">
                        <wp:posOffset>148590</wp:posOffset>
                      </wp:positionV>
                      <wp:extent cx="146050" cy="103505"/>
                      <wp:effectExtent l="0" t="19050" r="44450" b="2984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03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0B9B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-3.8pt;margin-top:11.7pt;width:11.5pt;height:8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" adj="13946" fillcolor="black [3213]" strokecolor="black [3213]" strokeweight="1pt"/>
                  </w:pict>
                </mc:Fallback>
              </mc:AlternateContent>
            </w:r>
            <w:r w:rsidRPr="0048515A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遠隔手話通訳の利用</w:t>
            </w: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B86AE7"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>（</w:t>
            </w:r>
            <w:r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>希望</w:t>
            </w:r>
            <w:r w:rsidRPr="00B86AE7"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>・不要）</w:t>
            </w:r>
          </w:p>
          <w:p w:rsidR="00247FBB" w:rsidRPr="00B5737F" w:rsidRDefault="00247FBB" w:rsidP="00F669F6">
            <w:pPr>
              <w:spacing w:line="300" w:lineRule="exact"/>
              <w:ind w:firstLineChars="100" w:firstLine="221"/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1A39F0"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>□</w:t>
            </w: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通訳者が同伴予定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:rsidR="00247FBB" w:rsidRDefault="00247FBB" w:rsidP="00B5737F">
            <w:pPr>
              <w:spacing w:line="300" w:lineRule="exact"/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1A39F0"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>□</w:t>
            </w:r>
            <w:r w:rsidRPr="001669AE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外国人</w:t>
            </w:r>
          </w:p>
          <w:p w:rsidR="00247FBB" w:rsidRPr="00B86AE7" w:rsidRDefault="00247FBB" w:rsidP="00B5737F">
            <w:pPr>
              <w:spacing w:line="300" w:lineRule="exact"/>
              <w:rPr>
                <w:rFonts w:ascii="HGPｺﾞｼｯｸM" w:eastAsia="HGPｺﾞｼｯｸM" w:hAnsi="ＭＳ ゴシック"/>
                <w:b/>
                <w:color w:val="000000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（</w:t>
            </w:r>
            <w:r w:rsidRPr="001669AE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言語　　　　　</w:t>
            </w: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　　　　　　　 </w:t>
            </w:r>
            <w:r w:rsidRPr="001669AE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）</w:t>
            </w:r>
          </w:p>
        </w:tc>
      </w:tr>
      <w:tr w:rsidR="00247FBB" w:rsidRPr="00E701F7" w:rsidTr="00247FBB">
        <w:trPr>
          <w:trHeight w:val="525"/>
        </w:trPr>
        <w:tc>
          <w:tcPr>
            <w:tcW w:w="6222" w:type="dxa"/>
            <w:gridSpan w:val="5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47FBB" w:rsidRPr="00E701F7" w:rsidRDefault="00247FBB" w:rsidP="005439A9">
            <w:pPr>
              <w:spacing w:line="320" w:lineRule="exact"/>
              <w:rPr>
                <w:rFonts w:ascii="HGPｺﾞｼｯｸM" w:eastAsia="HGPｺﾞｼｯｸM" w:hAnsi="ＭＳ ゴシック"/>
                <w:b/>
                <w:color w:val="000000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施行済</w:t>
            </w: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の</w:t>
            </w: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検査</w:t>
            </w: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について、</w:t>
            </w:r>
            <w:r>
              <w:rPr>
                <w:rFonts w:ascii="HGPｺﾞｼｯｸM" w:eastAsia="HGPｺﾞｼｯｸM" w:hAnsi="ＭＳ ゴシック" w:hint="eastAsia"/>
                <w:b/>
                <w:color w:val="000000"/>
                <w:sz w:val="22"/>
                <w:szCs w:val="22"/>
              </w:rPr>
              <w:t>持参可能なものに</w:t>
            </w:r>
            <w:r w:rsidRPr="00E701F7">
              <w:rPr>
                <w:rFonts w:ascii="ＭＳ 明朝" w:hAnsi="ＭＳ 明朝" w:cs="ＭＳ 明朝" w:hint="eastAsia"/>
                <w:b/>
                <w:color w:val="000000"/>
                <w:sz w:val="22"/>
                <w:szCs w:val="22"/>
              </w:rPr>
              <w:t>✔</w:t>
            </w:r>
            <w:r w:rsidRPr="00E701F7">
              <w:rPr>
                <w:rFonts w:ascii="HGPｺﾞｼｯｸM" w:eastAsia="HGPｺﾞｼｯｸM" w:hAnsi="HGPｺﾞｼｯｸM" w:cs="HGPｺﾞｼｯｸM" w:hint="eastAsia"/>
                <w:b/>
                <w:color w:val="000000"/>
                <w:sz w:val="22"/>
                <w:szCs w:val="22"/>
              </w:rPr>
              <w:t>を</w:t>
            </w:r>
            <w:r w:rsidRPr="00A96B17">
              <w:rPr>
                <w:rFonts w:ascii="HGPｺﾞｼｯｸM" w:eastAsia="HGPｺﾞｼｯｸM" w:hAnsi="HGPｺﾞｼｯｸM" w:cs="HGPｺﾞｼｯｸM" w:hint="eastAsia"/>
                <w:color w:val="000000"/>
                <w:sz w:val="22"/>
                <w:szCs w:val="22"/>
              </w:rPr>
              <w:t>お願いします。</w:t>
            </w:r>
          </w:p>
          <w:p w:rsidR="00247FBB" w:rsidRPr="00E701F7" w:rsidRDefault="00247FBB" w:rsidP="005439A9">
            <w:pPr>
              <w:spacing w:line="320" w:lineRule="exact"/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□血液検査　□内視鏡　□病理組織診断　□その他（</w:t>
            </w: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　　　　　</w:t>
            </w:r>
            <w:r w:rsidR="007E24BE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）</w:t>
            </w:r>
          </w:p>
          <w:p w:rsidR="00247FBB" w:rsidRPr="00E701F7" w:rsidRDefault="00247FBB" w:rsidP="00247FBB">
            <w:pPr>
              <w:spacing w:line="320" w:lineRule="exact"/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画像データ</w:t>
            </w: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　 </w:t>
            </w: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□ＣＴ</w:t>
            </w: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 ・ </w:t>
            </w: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□ＭＲＩ</w:t>
            </w: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 ・ </w:t>
            </w: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□その他</w:t>
            </w: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（　　　　　　　　　　　</w:t>
            </w:r>
            <w:r w:rsidR="007E24BE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P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FBB" w:rsidRPr="00E701F7" w:rsidRDefault="00247FBB" w:rsidP="007E24BE">
            <w:pPr>
              <w:spacing w:line="320" w:lineRule="exact"/>
              <w:jc w:val="center"/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  <w:r w:rsidRPr="00E4718B">
              <w:rPr>
                <w:rFonts w:ascii="HGPｺﾞｼｯｸM" w:eastAsia="HGPｺﾞｼｯｸM" w:hAnsi="ＭＳ ゴシック" w:hint="eastAsia"/>
                <w:b/>
                <w:color w:val="000000"/>
                <w:spacing w:val="2"/>
                <w:w w:val="85"/>
                <w:kern w:val="0"/>
                <w:sz w:val="22"/>
                <w:szCs w:val="22"/>
                <w:fitText w:val="3960" w:id="-1313084158"/>
              </w:rPr>
              <w:t>ビグアナイド系 「メトグルコ等」の内服</w:t>
            </w:r>
            <w:r w:rsidRPr="00E4718B">
              <w:rPr>
                <w:rFonts w:ascii="HGPｺﾞｼｯｸM" w:eastAsia="HGPｺﾞｼｯｸM" w:hAnsi="ＭＳ ゴシック" w:hint="eastAsia"/>
                <w:color w:val="000000"/>
                <w:spacing w:val="2"/>
                <w:w w:val="85"/>
                <w:kern w:val="0"/>
                <w:sz w:val="22"/>
                <w:szCs w:val="22"/>
                <w:fitText w:val="3960" w:id="-1313084158"/>
              </w:rPr>
              <w:t xml:space="preserve">（ 有 </w:t>
            </w:r>
            <w:r w:rsidRPr="00E4718B">
              <w:rPr>
                <w:rFonts w:ascii="メイリオ" w:eastAsia="メイリオ" w:hAnsi="メイリオ" w:hint="eastAsia"/>
                <w:color w:val="000000"/>
                <w:spacing w:val="2"/>
                <w:w w:val="85"/>
                <w:kern w:val="0"/>
                <w:sz w:val="22"/>
                <w:szCs w:val="22"/>
                <w:fitText w:val="3960" w:id="-1313084158"/>
              </w:rPr>
              <w:t xml:space="preserve">・ </w:t>
            </w:r>
            <w:r w:rsidRPr="00E4718B">
              <w:rPr>
                <w:rFonts w:ascii="HGPｺﾞｼｯｸM" w:eastAsia="HGPｺﾞｼｯｸM" w:hAnsi="ＭＳ ゴシック" w:hint="eastAsia"/>
                <w:color w:val="000000"/>
                <w:spacing w:val="2"/>
                <w:w w:val="85"/>
                <w:kern w:val="0"/>
                <w:sz w:val="22"/>
                <w:szCs w:val="22"/>
                <w:fitText w:val="3960" w:id="-1313084158"/>
              </w:rPr>
              <w:t xml:space="preserve">無 </w:t>
            </w:r>
            <w:r w:rsidRPr="00E4718B">
              <w:rPr>
                <w:rFonts w:ascii="HGPｺﾞｼｯｸM" w:eastAsia="HGPｺﾞｼｯｸM" w:hAnsi="ＭＳ ゴシック" w:hint="eastAsia"/>
                <w:color w:val="000000"/>
                <w:spacing w:val="-17"/>
                <w:w w:val="85"/>
                <w:kern w:val="0"/>
                <w:sz w:val="22"/>
                <w:szCs w:val="22"/>
                <w:fitText w:val="3960" w:id="-1313084158"/>
              </w:rPr>
              <w:t>）</w:t>
            </w:r>
          </w:p>
        </w:tc>
      </w:tr>
      <w:tr w:rsidR="00247FBB" w:rsidRPr="00247FBB" w:rsidTr="00DD21D9">
        <w:trPr>
          <w:trHeight w:val="420"/>
        </w:trPr>
        <w:tc>
          <w:tcPr>
            <w:tcW w:w="622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47FBB" w:rsidRPr="00E701F7" w:rsidRDefault="00247FBB" w:rsidP="005439A9">
            <w:pPr>
              <w:spacing w:line="320" w:lineRule="exact"/>
              <w:rPr>
                <w:rFonts w:ascii="HGPｺﾞｼｯｸM" w:eastAsia="HGPｺﾞｼｯｸM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7FBB" w:rsidRPr="00247FBB" w:rsidRDefault="00247FBB" w:rsidP="00247FBB">
            <w:pPr>
              <w:spacing w:line="320" w:lineRule="exact"/>
              <w:jc w:val="center"/>
              <w:rPr>
                <w:rFonts w:ascii="HGPｺﾞｼｯｸM" w:eastAsia="HGPｺﾞｼｯｸM" w:hAnsi="ＭＳ ゴシック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247FBB">
              <w:rPr>
                <w:rFonts w:ascii="HGPｺﾞｼｯｸM" w:eastAsia="HGPｺﾞｼｯｸM" w:hAnsi="ＭＳ ゴシック" w:hint="eastAsia"/>
                <w:b/>
                <w:color w:val="000000"/>
                <w:kern w:val="0"/>
                <w:sz w:val="22"/>
                <w:szCs w:val="22"/>
              </w:rPr>
              <w:t>透析シャント</w:t>
            </w:r>
            <w:r w:rsidRPr="00247FBB">
              <w:rPr>
                <w:rFonts w:ascii="HGPｺﾞｼｯｸM" w:eastAsia="HGPｺﾞｼｯｸM" w:hAnsi="ＭＳ ゴシック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HGPｺﾞｼｯｸM" w:eastAsia="HGPｺﾞｼｯｸM" w:hAnsi="ＭＳ 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47FBB">
              <w:rPr>
                <w:rFonts w:ascii="HGPｺﾞｼｯｸM" w:eastAsia="HGPｺﾞｼｯｸM" w:hAnsi="ＭＳ ゴシック" w:hint="eastAsia"/>
                <w:color w:val="000000"/>
                <w:kern w:val="0"/>
                <w:sz w:val="22"/>
                <w:szCs w:val="22"/>
              </w:rPr>
              <w:t>右</w:t>
            </w:r>
            <w:r>
              <w:rPr>
                <w:rFonts w:ascii="HGPｺﾞｼｯｸM" w:eastAsia="HGPｺﾞｼｯｸM" w:hAnsi="ＭＳ 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47FBB">
              <w:rPr>
                <w:rFonts w:ascii="メイリオ" w:eastAsia="メイリオ" w:hAnsi="メイリオ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Cs w:val="21"/>
              </w:rPr>
              <w:t xml:space="preserve"> </w:t>
            </w:r>
            <w:r w:rsidRPr="00247FBB">
              <w:rPr>
                <w:rFonts w:ascii="HGPｺﾞｼｯｸM" w:eastAsia="HGPｺﾞｼｯｸM" w:hAnsi="ＭＳ ゴシック" w:hint="eastAsia"/>
                <w:color w:val="000000"/>
                <w:kern w:val="0"/>
                <w:sz w:val="22"/>
                <w:szCs w:val="22"/>
              </w:rPr>
              <w:t>左</w:t>
            </w:r>
            <w:r>
              <w:rPr>
                <w:rFonts w:ascii="HGPｺﾞｼｯｸM" w:eastAsia="HGPｺﾞｼｯｸM" w:hAnsi="ＭＳ 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247FBB">
              <w:rPr>
                <w:rFonts w:ascii="HGPｺﾞｼｯｸM" w:eastAsia="HGPｺﾞｼｯｸM" w:hAnsi="ＭＳ 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E653FB" w:rsidRPr="00E701F7" w:rsidTr="00247FBB">
        <w:tc>
          <w:tcPr>
            <w:tcW w:w="407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653FB" w:rsidRPr="00E701F7" w:rsidRDefault="00E653FB" w:rsidP="00DB25F9">
            <w:pPr>
              <w:spacing w:line="300" w:lineRule="exact"/>
              <w:jc w:val="center"/>
              <w:rPr>
                <w:rFonts w:ascii="HGPｺﾞｼｯｸM" w:eastAsia="HGPｺﾞｼｯｸM" w:hAnsi="ＭＳ 明朝"/>
                <w:color w:val="000000"/>
                <w:sz w:val="22"/>
                <w:szCs w:val="22"/>
              </w:rPr>
            </w:pPr>
            <w:r w:rsidRPr="00B5737F">
              <w:rPr>
                <w:rFonts w:ascii="HGPｺﾞｼｯｸM" w:eastAsia="HGPｺﾞｼｯｸM" w:hAnsi="ＭＳ ゴシック" w:hint="eastAsia"/>
                <w:b/>
                <w:color w:val="000000"/>
                <w:spacing w:val="51"/>
                <w:kern w:val="0"/>
                <w:sz w:val="22"/>
                <w:szCs w:val="22"/>
                <w:fitText w:val="1760" w:id="-2038199808"/>
              </w:rPr>
              <w:t>当院の受診</w:t>
            </w:r>
            <w:r w:rsidRPr="00B5737F">
              <w:rPr>
                <w:rFonts w:ascii="HGPｺﾞｼｯｸM" w:eastAsia="HGPｺﾞｼｯｸM" w:hAnsi="ＭＳ ゴシック" w:hint="eastAsia"/>
                <w:b/>
                <w:color w:val="000000"/>
                <w:kern w:val="0"/>
                <w:sz w:val="22"/>
                <w:szCs w:val="22"/>
                <w:fitText w:val="1760" w:id="-2038199808"/>
              </w:rPr>
              <w:t>歴</w:t>
            </w:r>
            <w:r w:rsidR="00E701F7">
              <w:rPr>
                <w:rFonts w:ascii="HGPｺﾞｼｯｸM" w:eastAsia="HGPｺﾞｼｯｸM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B86AE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（有</w:t>
            </w:r>
            <w:r w:rsidR="00B86AE7" w:rsidRPr="0011352A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・</w:t>
            </w:r>
            <w:r w:rsidR="00B86AE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不詳</w:t>
            </w:r>
            <w:r w:rsidR="00B86AE7" w:rsidRPr="00C97CCB">
              <w:rPr>
                <w:rFonts w:ascii="メイリオ" w:eastAsia="メイリオ" w:hAnsi="メイリオ" w:hint="eastAsia"/>
                <w:color w:val="000000"/>
                <w:sz w:val="22"/>
                <w:szCs w:val="22"/>
              </w:rPr>
              <w:t>・</w:t>
            </w:r>
            <w:r w:rsidR="00B86AE7">
              <w:rPr>
                <w:rFonts w:ascii="HGPｺﾞｼｯｸM" w:eastAsia="HGPｺﾞｼｯｸM" w:hAnsi="ＭＳ 明朝" w:hint="eastAsia"/>
                <w:color w:val="000000"/>
                <w:sz w:val="22"/>
                <w:szCs w:val="22"/>
              </w:rPr>
              <w:t>無）</w:t>
            </w:r>
          </w:p>
        </w:tc>
        <w:tc>
          <w:tcPr>
            <w:tcW w:w="640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E653FB" w:rsidRPr="008763AB" w:rsidRDefault="008763AB" w:rsidP="0011352A">
            <w:pPr>
              <w:spacing w:line="300" w:lineRule="exact"/>
              <w:jc w:val="center"/>
              <w:rPr>
                <w:rFonts w:ascii="HGPｺﾞｼｯｸM" w:eastAsia="HGPｺﾞｼｯｸM" w:hAnsi="ＭＳ 明朝"/>
                <w:color w:val="000000"/>
                <w:szCs w:val="21"/>
              </w:rPr>
            </w:pPr>
            <w:r w:rsidRPr="0011352A">
              <w:rPr>
                <w:rFonts w:ascii="HGPｺﾞｼｯｸM" w:eastAsia="HGPｺﾞｼｯｸM" w:hAnsi="ＭＳ ゴシック" w:hint="eastAsia"/>
                <w:b/>
                <w:color w:val="000000"/>
                <w:kern w:val="0"/>
                <w:szCs w:val="21"/>
              </w:rPr>
              <w:t>ＡＤＬ</w:t>
            </w:r>
            <w:r w:rsidR="00C97CCB" w:rsidRPr="00C97CCB">
              <w:rPr>
                <w:rFonts w:ascii="メイリオ" w:eastAsia="メイリオ" w:hAnsi="メイリオ" w:hint="eastAsia"/>
                <w:b/>
                <w:color w:val="000000"/>
                <w:kern w:val="0"/>
                <w:szCs w:val="21"/>
              </w:rPr>
              <w:t>・</w:t>
            </w:r>
            <w:r w:rsidR="00C97CCB">
              <w:rPr>
                <w:rFonts w:ascii="HGPｺﾞｼｯｸM" w:eastAsia="HGPｺﾞｼｯｸM" w:hAnsi="ＭＳ ゴシック" w:hint="eastAsia"/>
                <w:b/>
                <w:color w:val="000000"/>
                <w:kern w:val="0"/>
                <w:szCs w:val="21"/>
              </w:rPr>
              <w:t>移動</w:t>
            </w:r>
            <w:r w:rsidRPr="008763AB">
              <w:rPr>
                <w:rFonts w:ascii="HGPｺﾞｼｯｸM" w:eastAsia="HGPｺﾞｼｯｸM" w:hAnsi="ＭＳ ゴシック" w:hint="eastAsia"/>
                <w:color w:val="000000"/>
                <w:kern w:val="0"/>
                <w:szCs w:val="21"/>
              </w:rPr>
              <w:t>（</w:t>
            </w:r>
            <w:r w:rsidR="0011352A">
              <w:rPr>
                <w:rFonts w:ascii="HGPｺﾞｼｯｸM" w:eastAsia="HGPｺﾞｼｯｸM" w:hAnsi="ＭＳ ゴシック" w:hint="eastAsia"/>
                <w:color w:val="000000"/>
                <w:kern w:val="0"/>
                <w:szCs w:val="21"/>
              </w:rPr>
              <w:t xml:space="preserve"> </w:t>
            </w:r>
            <w:r w:rsidRPr="008763AB">
              <w:rPr>
                <w:rFonts w:ascii="HGPｺﾞｼｯｸM" w:eastAsia="HGPｺﾞｼｯｸM" w:hAnsi="ＭＳ ゴシック" w:hint="eastAsia"/>
                <w:color w:val="000000"/>
                <w:kern w:val="0"/>
                <w:szCs w:val="21"/>
              </w:rPr>
              <w:t>独歩</w:t>
            </w:r>
            <w:r w:rsidRPr="0011352A">
              <w:rPr>
                <w:rFonts w:ascii="メイリオ" w:eastAsia="メイリオ" w:hAnsi="メイリオ" w:hint="eastAsia"/>
                <w:color w:val="000000"/>
                <w:kern w:val="0"/>
                <w:szCs w:val="21"/>
              </w:rPr>
              <w:t>・</w:t>
            </w:r>
            <w:r w:rsidRPr="008763AB">
              <w:rPr>
                <w:rFonts w:ascii="HGPｺﾞｼｯｸM" w:eastAsia="HGPｺﾞｼｯｸM" w:hAnsi="ＭＳ ゴシック" w:hint="eastAsia"/>
                <w:color w:val="000000"/>
                <w:kern w:val="0"/>
                <w:szCs w:val="21"/>
              </w:rPr>
              <w:t>車椅子</w:t>
            </w:r>
            <w:r w:rsidRPr="0011352A">
              <w:rPr>
                <w:rFonts w:ascii="メイリオ" w:eastAsia="メイリオ" w:hAnsi="メイリオ" w:hint="eastAsia"/>
                <w:color w:val="000000"/>
                <w:kern w:val="0"/>
                <w:szCs w:val="21"/>
              </w:rPr>
              <w:t>・</w:t>
            </w:r>
            <w:r w:rsidRPr="008763AB">
              <w:rPr>
                <w:rFonts w:ascii="HGPｺﾞｼｯｸM" w:eastAsia="HGPｺﾞｼｯｸM" w:hAnsi="ＭＳ ゴシック" w:hint="eastAsia"/>
                <w:color w:val="000000"/>
                <w:kern w:val="0"/>
                <w:szCs w:val="21"/>
              </w:rPr>
              <w:t>リクライニング車椅子</w:t>
            </w:r>
            <w:r w:rsidRPr="0011352A">
              <w:rPr>
                <w:rFonts w:ascii="メイリオ" w:eastAsia="メイリオ" w:hAnsi="メイリオ" w:hint="eastAsia"/>
                <w:color w:val="000000"/>
                <w:kern w:val="0"/>
                <w:szCs w:val="21"/>
              </w:rPr>
              <w:t>・</w:t>
            </w:r>
            <w:r w:rsidRPr="008763AB">
              <w:rPr>
                <w:rFonts w:ascii="HGPｺﾞｼｯｸM" w:eastAsia="HGPｺﾞｼｯｸM" w:hAnsi="ＭＳ ゴシック" w:hint="eastAsia"/>
                <w:color w:val="000000"/>
                <w:kern w:val="0"/>
                <w:szCs w:val="21"/>
              </w:rPr>
              <w:t>ストレッチャー</w:t>
            </w:r>
            <w:r w:rsidR="0011352A">
              <w:rPr>
                <w:rFonts w:ascii="HGPｺﾞｼｯｸM" w:eastAsia="HGPｺﾞｼｯｸM" w:hAnsi="ＭＳ ゴシック" w:hint="eastAsia"/>
                <w:color w:val="000000"/>
                <w:kern w:val="0"/>
                <w:szCs w:val="21"/>
              </w:rPr>
              <w:t xml:space="preserve"> </w:t>
            </w:r>
            <w:r w:rsidRPr="008763AB">
              <w:rPr>
                <w:rFonts w:ascii="HGPｺﾞｼｯｸM" w:eastAsia="HGPｺﾞｼｯｸM" w:hAnsi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</w:tbl>
    <w:p w:rsidR="00E653FB" w:rsidRPr="00E701F7" w:rsidRDefault="00E653FB" w:rsidP="00E653FB">
      <w:pPr>
        <w:spacing w:line="40" w:lineRule="exact"/>
        <w:rPr>
          <w:rFonts w:ascii="HGPｺﾞｼｯｸM" w:eastAsia="HGPｺﾞｼｯｸM" w:hAnsi="ＭＳ ゴシック"/>
          <w:color w:val="000000"/>
          <w:szCs w:val="21"/>
        </w:rPr>
      </w:pPr>
    </w:p>
    <w:p w:rsidR="00E653FB" w:rsidRPr="008B6A78" w:rsidRDefault="008B09FE" w:rsidP="00B86AE7">
      <w:pPr>
        <w:spacing w:beforeLines="20" w:before="72" w:afterLines="40" w:after="144" w:line="24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8B6A78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213E37" wp14:editId="6B5CADB4">
                <wp:simplePos x="0" y="0"/>
                <wp:positionH relativeFrom="column">
                  <wp:posOffset>6619540</wp:posOffset>
                </wp:positionH>
                <wp:positionV relativeFrom="paragraph">
                  <wp:posOffset>333662</wp:posOffset>
                </wp:positionV>
                <wp:extent cx="215265" cy="769703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5265" cy="7697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9FB41" id="正方形/長方形 5" o:spid="_x0000_s1026" style="position:absolute;left:0;text-align:left;margin-left:521.2pt;margin-top:26.25pt;width:16.95pt;height:60.6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" fillcolor="white [3212]" stroked="f" strokeweight="1pt"/>
            </w:pict>
          </mc:Fallback>
        </mc:AlternateContent>
      </w:r>
      <w:r w:rsidR="00E653FB" w:rsidRPr="008B6A78">
        <w:rPr>
          <w:rFonts w:ascii="HGPｺﾞｼｯｸM" w:eastAsia="HGPｺﾞｼｯｸM" w:hAnsi="ＭＳ ゴシック" w:hint="eastAsia"/>
          <w:color w:val="000000"/>
          <w:sz w:val="22"/>
          <w:szCs w:val="22"/>
        </w:rPr>
        <w:t>★患者さんの診察準備</w:t>
      </w:r>
      <w:r w:rsidR="00E701F7" w:rsidRPr="008B6A78">
        <w:rPr>
          <w:rFonts w:ascii="HGPｺﾞｼｯｸM" w:eastAsia="HGPｺﾞｼｯｸM" w:hAnsi="ＭＳ ゴシック" w:hint="eastAsia"/>
          <w:color w:val="000000"/>
          <w:sz w:val="22"/>
          <w:szCs w:val="22"/>
        </w:rPr>
        <w:t>及び</w:t>
      </w:r>
      <w:r w:rsidR="00E653FB" w:rsidRPr="008B6A78">
        <w:rPr>
          <w:rFonts w:ascii="HGPｺﾞｼｯｸM" w:eastAsia="HGPｺﾞｼｯｸM" w:hAnsi="ＭＳ ゴシック" w:hint="eastAsia"/>
          <w:color w:val="000000"/>
          <w:sz w:val="22"/>
          <w:szCs w:val="22"/>
        </w:rPr>
        <w:t>カルテ作成に必要</w:t>
      </w:r>
      <w:r w:rsidR="00E701F7" w:rsidRPr="008B6A78">
        <w:rPr>
          <w:rFonts w:ascii="HGPｺﾞｼｯｸM" w:eastAsia="HGPｺﾞｼｯｸM" w:hAnsi="ＭＳ ゴシック" w:hint="eastAsia"/>
          <w:color w:val="000000"/>
          <w:sz w:val="22"/>
          <w:szCs w:val="22"/>
        </w:rPr>
        <w:t>となる</w:t>
      </w:r>
      <w:r w:rsidR="00E653FB" w:rsidRPr="008B6A78">
        <w:rPr>
          <w:rFonts w:ascii="HGPｺﾞｼｯｸM" w:eastAsia="HGPｺﾞｼｯｸM" w:hAnsi="ＭＳ ゴシック" w:hint="eastAsia"/>
          <w:color w:val="000000"/>
          <w:sz w:val="22"/>
          <w:szCs w:val="22"/>
        </w:rPr>
        <w:t>ため、</w:t>
      </w:r>
      <w:r w:rsidR="00E653FB" w:rsidRPr="008B6A78">
        <w:rPr>
          <w:rFonts w:ascii="HGPｺﾞｼｯｸM" w:eastAsia="HGPｺﾞｼｯｸM" w:hAnsi="ＭＳ ゴシック" w:hint="eastAsia"/>
          <w:b/>
          <w:color w:val="000000"/>
          <w:sz w:val="22"/>
          <w:szCs w:val="22"/>
        </w:rPr>
        <w:t>太線の枠内は全てご記入をお願いしま</w:t>
      </w:r>
      <w:r w:rsidR="00E653FB" w:rsidRPr="008B6A78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す</w:t>
      </w:r>
      <w:r w:rsidR="00E653FB" w:rsidRPr="008B6A78">
        <w:rPr>
          <w:rFonts w:ascii="ＭＳ ゴシック" w:eastAsia="ＭＳ ゴシック" w:hAnsi="ＭＳ ゴシック" w:hint="eastAsia"/>
          <w:color w:val="000000"/>
          <w:sz w:val="22"/>
          <w:szCs w:val="22"/>
        </w:rPr>
        <w:t>。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2"/>
      </w:tblGrid>
      <w:tr w:rsidR="00E653FB" w:rsidRPr="005E5B4B" w:rsidTr="00A96B17">
        <w:trPr>
          <w:trHeight w:val="639"/>
        </w:trPr>
        <w:tc>
          <w:tcPr>
            <w:tcW w:w="10402" w:type="dxa"/>
          </w:tcPr>
          <w:p w:rsidR="00E653FB" w:rsidRPr="00A96B17" w:rsidRDefault="00E653FB" w:rsidP="00B86AE7">
            <w:pPr>
              <w:spacing w:line="280" w:lineRule="exact"/>
              <w:ind w:firstLineChars="100" w:firstLine="190"/>
              <w:rPr>
                <w:rFonts w:ascii="HGPｺﾞｼｯｸM" w:eastAsia="HGPｺﾞｼｯｸM" w:hAnsi="ＭＳ ゴシック"/>
                <w:color w:val="000000"/>
                <w:sz w:val="19"/>
                <w:szCs w:val="19"/>
              </w:rPr>
            </w:pPr>
            <w:r w:rsidRPr="00A96B17">
              <w:rPr>
                <w:rFonts w:ascii="HGPｺﾞｼｯｸM" w:eastAsia="HGPｺﾞｼｯｸM" w:hAnsi="ＭＳ ゴシック" w:hint="eastAsia"/>
                <w:color w:val="000000"/>
                <w:sz w:val="19"/>
                <w:szCs w:val="19"/>
              </w:rPr>
              <w:t>開放病床登録医の方へ</w:t>
            </w:r>
            <w:r w:rsidR="00A96B17">
              <w:rPr>
                <w:rFonts w:ascii="HGPｺﾞｼｯｸM" w:eastAsia="HGPｺﾞｼｯｸM" w:hAnsi="ＭＳ ゴシック" w:hint="eastAsia"/>
                <w:color w:val="000000"/>
                <w:sz w:val="19"/>
                <w:szCs w:val="19"/>
              </w:rPr>
              <w:t>・・・</w:t>
            </w:r>
            <w:r w:rsidR="00E701F7" w:rsidRPr="00A96B17">
              <w:rPr>
                <w:rFonts w:ascii="HGPｺﾞｼｯｸM" w:eastAsia="HGPｺﾞｼｯｸM" w:hAnsi="ＭＳ ゴシック" w:hint="eastAsia"/>
                <w:color w:val="000000"/>
                <w:sz w:val="19"/>
                <w:szCs w:val="19"/>
              </w:rPr>
              <w:t>紹介患者さんが</w:t>
            </w:r>
            <w:r w:rsidRPr="00A96B17">
              <w:rPr>
                <w:rFonts w:ascii="HGPｺﾞｼｯｸM" w:eastAsia="HGPｺﾞｼｯｸM" w:hAnsi="ＭＳ ゴシック" w:hint="eastAsia"/>
                <w:color w:val="000000"/>
                <w:sz w:val="19"/>
                <w:szCs w:val="19"/>
              </w:rPr>
              <w:t>入院の場合</w:t>
            </w:r>
            <w:r w:rsidR="00E701F7" w:rsidRPr="00A96B17">
              <w:rPr>
                <w:rFonts w:ascii="HGPｺﾞｼｯｸM" w:eastAsia="HGPｺﾞｼｯｸM" w:hAnsi="ＭＳ ゴシック" w:hint="eastAsia"/>
                <w:color w:val="000000"/>
                <w:sz w:val="19"/>
                <w:szCs w:val="19"/>
              </w:rPr>
              <w:t>、</w:t>
            </w:r>
            <w:r w:rsidRPr="00A96B17">
              <w:rPr>
                <w:rFonts w:ascii="HGPｺﾞｼｯｸM" w:eastAsia="HGPｺﾞｼｯｸM" w:hAnsi="ＭＳ ゴシック" w:hint="eastAsia"/>
                <w:color w:val="000000"/>
                <w:sz w:val="19"/>
                <w:szCs w:val="19"/>
              </w:rPr>
              <w:t>開放病床への入院を（　希望する　・　希望しない　）</w:t>
            </w:r>
          </w:p>
          <w:p w:rsidR="00E701F7" w:rsidRPr="00A96B17" w:rsidRDefault="00E701F7" w:rsidP="00B86AE7">
            <w:pPr>
              <w:spacing w:line="280" w:lineRule="exact"/>
              <w:ind w:firstLineChars="100" w:firstLine="190"/>
              <w:rPr>
                <w:rFonts w:ascii="HGPｺﾞｼｯｸM" w:eastAsia="HGPｺﾞｼｯｸM" w:hAnsi="ＭＳ ゴシック"/>
                <w:color w:val="000000"/>
                <w:sz w:val="19"/>
                <w:szCs w:val="19"/>
              </w:rPr>
            </w:pPr>
            <w:r w:rsidRPr="00A96B17">
              <w:rPr>
                <w:rFonts w:ascii="HGPｺﾞｼｯｸM" w:eastAsia="HGPｺﾞｼｯｸM" w:hAnsi="ＭＳ ゴシック" w:hint="eastAsia"/>
                <w:color w:val="000000"/>
                <w:sz w:val="19"/>
                <w:szCs w:val="19"/>
              </w:rPr>
              <w:t>＊開放病床への入院を希望される場合は、この用紙を「開放病床利用届出書」に代用させていただきます。</w:t>
            </w:r>
          </w:p>
        </w:tc>
      </w:tr>
      <w:tr w:rsidR="00E653FB" w:rsidRPr="005E5B4B" w:rsidTr="00A96B17">
        <w:trPr>
          <w:trHeight w:val="611"/>
        </w:trPr>
        <w:tc>
          <w:tcPr>
            <w:tcW w:w="10402" w:type="dxa"/>
          </w:tcPr>
          <w:p w:rsidR="00E653FB" w:rsidRPr="00A96B17" w:rsidRDefault="00E701F7" w:rsidP="00A96B17">
            <w:pPr>
              <w:spacing w:line="280" w:lineRule="exact"/>
              <w:ind w:leftChars="50" w:left="105"/>
              <w:rPr>
                <w:rFonts w:ascii="HGPｺﾞｼｯｸM" w:eastAsia="HGPｺﾞｼｯｸM" w:hAnsi="ＭＳ ゴシック"/>
                <w:color w:val="000000"/>
                <w:sz w:val="19"/>
                <w:szCs w:val="19"/>
              </w:rPr>
            </w:pPr>
            <w:r w:rsidRPr="00A96B17">
              <w:rPr>
                <w:rFonts w:ascii="Segoe UI Symbol" w:eastAsia="HGPｺﾞｼｯｸM" w:hAnsi="Segoe UI Symbol" w:cs="Segoe UI Symbol" w:hint="eastAsia"/>
                <w:color w:val="000000"/>
                <w:sz w:val="19"/>
                <w:szCs w:val="19"/>
              </w:rPr>
              <w:t xml:space="preserve">□　</w:t>
            </w:r>
            <w:r w:rsidR="00E653FB" w:rsidRPr="00A96B17">
              <w:rPr>
                <w:rFonts w:ascii="HGPｺﾞｼｯｸM" w:eastAsia="HGPｺﾞｼｯｸM" w:hAnsi="ＭＳ ゴシック" w:hint="eastAsia"/>
                <w:color w:val="000000"/>
                <w:sz w:val="19"/>
                <w:szCs w:val="19"/>
              </w:rPr>
              <w:t>広島県医師会の「ＨＭネット」に参加しており、当院の「情報開示カード発行」を希望する</w:t>
            </w:r>
            <w:r w:rsidRPr="00A96B17">
              <w:rPr>
                <w:rFonts w:ascii="HGPｺﾞｼｯｸM" w:eastAsia="HGPｺﾞｼｯｸM" w:hAnsi="ＭＳ ゴシック" w:hint="eastAsia"/>
                <w:color w:val="000000"/>
                <w:sz w:val="19"/>
                <w:szCs w:val="19"/>
              </w:rPr>
              <w:t>。</w:t>
            </w:r>
          </w:p>
          <w:p w:rsidR="00E653FB" w:rsidRPr="00A96B17" w:rsidRDefault="00E701F7" w:rsidP="00A96B17">
            <w:pPr>
              <w:spacing w:line="280" w:lineRule="exact"/>
              <w:ind w:leftChars="50" w:left="105"/>
              <w:rPr>
                <w:rFonts w:ascii="HGPｺﾞｼｯｸM" w:eastAsia="HGPｺﾞｼｯｸM" w:hAnsi="ＭＳ ゴシック"/>
                <w:color w:val="000000"/>
                <w:sz w:val="19"/>
                <w:szCs w:val="19"/>
              </w:rPr>
            </w:pPr>
            <w:r w:rsidRPr="00A96B17">
              <w:rPr>
                <w:rFonts w:ascii="HGPｺﾞｼｯｸM" w:eastAsia="HGPｺﾞｼｯｸM" w:hAnsi="ＭＳ ゴシック" w:hint="eastAsia"/>
                <w:color w:val="000000"/>
                <w:sz w:val="19"/>
                <w:szCs w:val="19"/>
              </w:rPr>
              <w:t xml:space="preserve">□　</w:t>
            </w:r>
            <w:r w:rsidR="00E653FB" w:rsidRPr="00A96B17">
              <w:rPr>
                <w:rFonts w:ascii="HGPｺﾞｼｯｸM" w:eastAsia="HGPｺﾞｼｯｸM" w:hAnsi="ＭＳ ゴシック" w:hint="eastAsia"/>
                <w:color w:val="000000"/>
                <w:sz w:val="19"/>
                <w:szCs w:val="19"/>
              </w:rPr>
              <w:t>広島県医師会の「ＨＭカード」を既に持っており、当院の情報開示ラベルの印刷のみを希望する</w:t>
            </w:r>
            <w:r w:rsidRPr="00A96B17">
              <w:rPr>
                <w:rFonts w:ascii="HGPｺﾞｼｯｸM" w:eastAsia="HGPｺﾞｼｯｸM" w:hAnsi="ＭＳ ゴシック" w:hint="eastAsia"/>
                <w:color w:val="000000"/>
                <w:sz w:val="19"/>
                <w:szCs w:val="19"/>
              </w:rPr>
              <w:t>。</w:t>
            </w:r>
          </w:p>
        </w:tc>
      </w:tr>
    </w:tbl>
    <w:p w:rsidR="00796C73" w:rsidRPr="0011352A" w:rsidRDefault="0011352A" w:rsidP="0011352A">
      <w:pPr>
        <w:tabs>
          <w:tab w:val="left" w:pos="3301"/>
        </w:tabs>
        <w:spacing w:line="240" w:lineRule="exact"/>
        <w:sectPr w:rsidR="00796C73" w:rsidRPr="0011352A" w:rsidSect="00432178">
          <w:pgSz w:w="11906" w:h="16838" w:code="9"/>
          <w:pgMar w:top="680" w:right="851" w:bottom="295" w:left="851" w:header="340" w:footer="0" w:gutter="0"/>
          <w:cols w:space="425"/>
          <w:docGrid w:type="lines" w:linePitch="360"/>
        </w:sectPr>
      </w:pPr>
      <w:r>
        <w:tab/>
      </w:r>
    </w:p>
    <w:p w:rsidR="00DF00DB" w:rsidRPr="00584F58" w:rsidRDefault="00DF00DB" w:rsidP="005439A9">
      <w:pPr>
        <w:spacing w:line="160" w:lineRule="exac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DF00DB" w:rsidRPr="00584F58" w:rsidSect="00104A33">
      <w:headerReference w:type="default" r:id="rId8"/>
      <w:type w:val="continuous"/>
      <w:pgSz w:w="11906" w:h="16838" w:code="9"/>
      <w:pgMar w:top="-278" w:right="851" w:bottom="16276" w:left="851" w:header="397" w:footer="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18B" w:rsidRDefault="00E4718B" w:rsidP="00A264F5">
      <w:r>
        <w:separator/>
      </w:r>
    </w:p>
  </w:endnote>
  <w:endnote w:type="continuationSeparator" w:id="0">
    <w:p w:rsidR="00E4718B" w:rsidRDefault="00E4718B" w:rsidP="00A2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18B" w:rsidRDefault="00E4718B" w:rsidP="00A264F5">
      <w:r>
        <w:separator/>
      </w:r>
    </w:p>
  </w:footnote>
  <w:footnote w:type="continuationSeparator" w:id="0">
    <w:p w:rsidR="00E4718B" w:rsidRDefault="00E4718B" w:rsidP="00A2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B89" w:rsidRPr="00775CC2" w:rsidRDefault="006F6B89" w:rsidP="00775C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586"/>
    <w:multiLevelType w:val="hybridMultilevel"/>
    <w:tmpl w:val="8A7ACD48"/>
    <w:lvl w:ilvl="0" w:tplc="1D3E5B1E">
      <w:start w:val="1"/>
      <w:numFmt w:val="aiueo"/>
      <w:lvlText w:val="(%1)"/>
      <w:lvlJc w:val="left"/>
      <w:pPr>
        <w:ind w:left="888" w:hanging="360"/>
      </w:pPr>
      <w:rPr>
        <w:rFonts w:hint="default"/>
      </w:rPr>
    </w:lvl>
    <w:lvl w:ilvl="1" w:tplc="C448779E">
      <w:numFmt w:val="bullet"/>
      <w:lvlText w:val="・"/>
      <w:lvlJc w:val="left"/>
      <w:pPr>
        <w:ind w:left="1308" w:hanging="360"/>
      </w:pPr>
      <w:rPr>
        <w:rFonts w:ascii="ＭＳ ゴシック" w:eastAsia="ＭＳ ゴシック" w:hAnsi="ＭＳ ゴシック" w:cs="Times New Roman" w:hint="eastAsia"/>
      </w:rPr>
    </w:lvl>
    <w:lvl w:ilvl="2" w:tplc="DCCC1688">
      <w:start w:val="1"/>
      <w:numFmt w:val="aiueoFullWidth"/>
      <w:lvlText w:val="（%3）"/>
      <w:lvlJc w:val="left"/>
      <w:pPr>
        <w:ind w:left="1803" w:hanging="435"/>
      </w:pPr>
      <w:rPr>
        <w:rFonts w:hint="default"/>
      </w:rPr>
    </w:lvl>
    <w:lvl w:ilvl="3" w:tplc="5364BB74">
      <w:start w:val="1"/>
      <w:numFmt w:val="aiueo"/>
      <w:lvlText w:val="（%4）"/>
      <w:lvlJc w:val="left"/>
      <w:pPr>
        <w:ind w:left="1145" w:hanging="720"/>
      </w:pPr>
      <w:rPr>
        <w:rFonts w:hint="default"/>
      </w:rPr>
    </w:lvl>
    <w:lvl w:ilvl="4" w:tplc="CC08083E">
      <w:start w:val="5"/>
      <w:numFmt w:val="decimalEnclosedCircle"/>
      <w:lvlText w:val="%5"/>
      <w:lvlJc w:val="left"/>
      <w:pPr>
        <w:ind w:left="2568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" w15:restartNumberingAfterBreak="0">
    <w:nsid w:val="0A0D4194"/>
    <w:multiLevelType w:val="hybridMultilevel"/>
    <w:tmpl w:val="6566889A"/>
    <w:lvl w:ilvl="0" w:tplc="4FA02628">
      <w:start w:val="1"/>
      <w:numFmt w:val="aiueo"/>
      <w:lvlText w:val="(%1)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2" w15:restartNumberingAfterBreak="0">
    <w:nsid w:val="0AA17F99"/>
    <w:multiLevelType w:val="hybridMultilevel"/>
    <w:tmpl w:val="4B6852BC"/>
    <w:lvl w:ilvl="0" w:tplc="4FA02628">
      <w:start w:val="1"/>
      <w:numFmt w:val="aiueo"/>
      <w:lvlText w:val="(%1)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3" w15:restartNumberingAfterBreak="0">
    <w:nsid w:val="0C6B1CB7"/>
    <w:multiLevelType w:val="hybridMultilevel"/>
    <w:tmpl w:val="D26CF1FC"/>
    <w:lvl w:ilvl="0" w:tplc="27F8CE6E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FB3604D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27F8CE6E">
      <w:start w:val="1"/>
      <w:numFmt w:val="aiueo"/>
      <w:lvlText w:val="(%3)"/>
      <w:lvlJc w:val="left"/>
      <w:pPr>
        <w:ind w:left="846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E4A82"/>
    <w:multiLevelType w:val="hybridMultilevel"/>
    <w:tmpl w:val="4F32BF9C"/>
    <w:lvl w:ilvl="0" w:tplc="27F8CE6E">
      <w:start w:val="1"/>
      <w:numFmt w:val="aiueo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1482C3F"/>
    <w:multiLevelType w:val="hybridMultilevel"/>
    <w:tmpl w:val="64A2037C"/>
    <w:lvl w:ilvl="0" w:tplc="9ACC021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805B3"/>
    <w:multiLevelType w:val="hybridMultilevel"/>
    <w:tmpl w:val="AA46AE04"/>
    <w:lvl w:ilvl="0" w:tplc="27F8CE6E">
      <w:start w:val="1"/>
      <w:numFmt w:val="aiueo"/>
      <w:lvlText w:val="(%1)"/>
      <w:lvlJc w:val="left"/>
      <w:pPr>
        <w:ind w:left="10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0" w:hanging="420"/>
      </w:pPr>
    </w:lvl>
  </w:abstractNum>
  <w:abstractNum w:abstractNumId="7" w15:restartNumberingAfterBreak="0">
    <w:nsid w:val="11B74E1B"/>
    <w:multiLevelType w:val="hybridMultilevel"/>
    <w:tmpl w:val="4132A0F0"/>
    <w:lvl w:ilvl="0" w:tplc="27F8CE6E">
      <w:start w:val="1"/>
      <w:numFmt w:val="aiueo"/>
      <w:lvlText w:val="(%1)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1D7A1117"/>
    <w:multiLevelType w:val="hybridMultilevel"/>
    <w:tmpl w:val="E626FAC6"/>
    <w:lvl w:ilvl="0" w:tplc="27F8CE6E">
      <w:start w:val="1"/>
      <w:numFmt w:val="aiueo"/>
      <w:lvlText w:val="(%1)"/>
      <w:lvlJc w:val="left"/>
      <w:pPr>
        <w:ind w:left="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1F1761BE"/>
    <w:multiLevelType w:val="hybridMultilevel"/>
    <w:tmpl w:val="7FC07784"/>
    <w:lvl w:ilvl="0" w:tplc="27F8CE6E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4D715BC"/>
    <w:multiLevelType w:val="hybridMultilevel"/>
    <w:tmpl w:val="53B0E610"/>
    <w:lvl w:ilvl="0" w:tplc="980A1BA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68A3B50"/>
    <w:multiLevelType w:val="hybridMultilevel"/>
    <w:tmpl w:val="66B6D00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2E5CF576">
      <w:start w:val="7"/>
      <w:numFmt w:val="bullet"/>
      <w:lvlText w:val="☆"/>
      <w:lvlJc w:val="left"/>
      <w:pPr>
        <w:ind w:left="1206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28340DA9"/>
    <w:multiLevelType w:val="hybridMultilevel"/>
    <w:tmpl w:val="A1EED94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2B5A68E3"/>
    <w:multiLevelType w:val="hybridMultilevel"/>
    <w:tmpl w:val="57A48094"/>
    <w:lvl w:ilvl="0" w:tplc="4FA02628">
      <w:start w:val="1"/>
      <w:numFmt w:val="aiueo"/>
      <w:lvlText w:val="(%1)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4" w15:restartNumberingAfterBreak="0">
    <w:nsid w:val="301A2404"/>
    <w:multiLevelType w:val="hybridMultilevel"/>
    <w:tmpl w:val="C0E6AE3A"/>
    <w:lvl w:ilvl="0" w:tplc="0409000B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5" w15:restartNumberingAfterBreak="0">
    <w:nsid w:val="309D370B"/>
    <w:multiLevelType w:val="hybridMultilevel"/>
    <w:tmpl w:val="30940A12"/>
    <w:lvl w:ilvl="0" w:tplc="27F8CE6E">
      <w:start w:val="1"/>
      <w:numFmt w:val="aiueo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6" w15:restartNumberingAfterBreak="0">
    <w:nsid w:val="3144392B"/>
    <w:multiLevelType w:val="hybridMultilevel"/>
    <w:tmpl w:val="53B0E610"/>
    <w:lvl w:ilvl="0" w:tplc="980A1BA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 w15:restartNumberingAfterBreak="0">
    <w:nsid w:val="318448F9"/>
    <w:multiLevelType w:val="hybridMultilevel"/>
    <w:tmpl w:val="5450DFF4"/>
    <w:lvl w:ilvl="0" w:tplc="27F8CE6E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3E63C93"/>
    <w:multiLevelType w:val="hybridMultilevel"/>
    <w:tmpl w:val="54243C7E"/>
    <w:lvl w:ilvl="0" w:tplc="27F8CE6E">
      <w:start w:val="1"/>
      <w:numFmt w:val="aiueo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BB1644"/>
    <w:multiLevelType w:val="hybridMultilevel"/>
    <w:tmpl w:val="C5F83AB8"/>
    <w:lvl w:ilvl="0" w:tplc="27F8CE6E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C8A4CEA"/>
    <w:multiLevelType w:val="hybridMultilevel"/>
    <w:tmpl w:val="F5763D9E"/>
    <w:lvl w:ilvl="0" w:tplc="27F8CE6E">
      <w:start w:val="1"/>
      <w:numFmt w:val="aiueo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1" w15:restartNumberingAfterBreak="0">
    <w:nsid w:val="3E8961C8"/>
    <w:multiLevelType w:val="hybridMultilevel"/>
    <w:tmpl w:val="92A08126"/>
    <w:lvl w:ilvl="0" w:tplc="27F8CE6E">
      <w:start w:val="1"/>
      <w:numFmt w:val="aiueo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3F8E70F3"/>
    <w:multiLevelType w:val="hybridMultilevel"/>
    <w:tmpl w:val="CC8A491A"/>
    <w:lvl w:ilvl="0" w:tplc="27F8CE6E">
      <w:start w:val="1"/>
      <w:numFmt w:val="aiueo"/>
      <w:lvlText w:val="(%1)"/>
      <w:lvlJc w:val="left"/>
      <w:pPr>
        <w:ind w:left="8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23" w15:restartNumberingAfterBreak="0">
    <w:nsid w:val="45185B69"/>
    <w:multiLevelType w:val="hybridMultilevel"/>
    <w:tmpl w:val="9CDC2120"/>
    <w:lvl w:ilvl="0" w:tplc="139216CA">
      <w:start w:val="1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4518C1"/>
    <w:multiLevelType w:val="hybridMultilevel"/>
    <w:tmpl w:val="F566E2B8"/>
    <w:lvl w:ilvl="0" w:tplc="27F8CE6E">
      <w:start w:val="1"/>
      <w:numFmt w:val="aiueo"/>
      <w:lvlText w:val="(%1)"/>
      <w:lvlJc w:val="left"/>
      <w:pPr>
        <w:ind w:left="948" w:hanging="420"/>
      </w:pPr>
      <w:rPr>
        <w:rFonts w:hint="default"/>
      </w:rPr>
    </w:lvl>
    <w:lvl w:ilvl="1" w:tplc="27F8CE6E">
      <w:start w:val="1"/>
      <w:numFmt w:val="aiueo"/>
      <w:lvlText w:val="(%2)"/>
      <w:lvlJc w:val="left"/>
      <w:pPr>
        <w:ind w:left="136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25" w15:restartNumberingAfterBreak="0">
    <w:nsid w:val="4546403C"/>
    <w:multiLevelType w:val="hybridMultilevel"/>
    <w:tmpl w:val="EA5C5AEC"/>
    <w:lvl w:ilvl="0" w:tplc="27F8CE6E">
      <w:start w:val="1"/>
      <w:numFmt w:val="aiueo"/>
      <w:lvlText w:val="(%1)"/>
      <w:lvlJc w:val="left"/>
      <w:pPr>
        <w:ind w:left="9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26" w15:restartNumberingAfterBreak="0">
    <w:nsid w:val="46F97975"/>
    <w:multiLevelType w:val="hybridMultilevel"/>
    <w:tmpl w:val="73AAE406"/>
    <w:lvl w:ilvl="0" w:tplc="27F8CE6E">
      <w:start w:val="1"/>
      <w:numFmt w:val="aiueo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7" w15:restartNumberingAfterBreak="0">
    <w:nsid w:val="471E066A"/>
    <w:multiLevelType w:val="hybridMultilevel"/>
    <w:tmpl w:val="B62439A4"/>
    <w:lvl w:ilvl="0" w:tplc="E0F4B49E">
      <w:start w:val="1"/>
      <w:numFmt w:val="aiueo"/>
      <w:lvlText w:val="(%1)"/>
      <w:lvlJc w:val="left"/>
      <w:pPr>
        <w:ind w:left="5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28" w15:restartNumberingAfterBreak="0">
    <w:nsid w:val="49B141BD"/>
    <w:multiLevelType w:val="hybridMultilevel"/>
    <w:tmpl w:val="C4D2619A"/>
    <w:lvl w:ilvl="0" w:tplc="018A48CC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1063B1"/>
    <w:multiLevelType w:val="hybridMultilevel"/>
    <w:tmpl w:val="BE3224A0"/>
    <w:lvl w:ilvl="0" w:tplc="9F16A976">
      <w:start w:val="1"/>
      <w:numFmt w:val="aiueo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30" w15:restartNumberingAfterBreak="0">
    <w:nsid w:val="4F547CCA"/>
    <w:multiLevelType w:val="hybridMultilevel"/>
    <w:tmpl w:val="65C0105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B753B6"/>
    <w:multiLevelType w:val="hybridMultilevel"/>
    <w:tmpl w:val="950A0C6C"/>
    <w:lvl w:ilvl="0" w:tplc="27F8CE6E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3A77E22"/>
    <w:multiLevelType w:val="hybridMultilevel"/>
    <w:tmpl w:val="41C48E7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0B7B20"/>
    <w:multiLevelType w:val="hybridMultilevel"/>
    <w:tmpl w:val="39469994"/>
    <w:lvl w:ilvl="0" w:tplc="27F8CE6E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D30303C">
      <w:start w:val="1"/>
      <w:numFmt w:val="decimal"/>
      <w:lvlText w:val="(%2)"/>
      <w:lvlJc w:val="left"/>
      <w:pPr>
        <w:ind w:left="1560" w:hanging="720"/>
      </w:pPr>
      <w:rPr>
        <w:rFonts w:hint="default"/>
        <w:sz w:val="28"/>
      </w:rPr>
    </w:lvl>
    <w:lvl w:ilvl="2" w:tplc="49BE8072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561E16CF"/>
    <w:multiLevelType w:val="hybridMultilevel"/>
    <w:tmpl w:val="55CC056E"/>
    <w:lvl w:ilvl="0" w:tplc="27F8CE6E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5C3231E5"/>
    <w:multiLevelType w:val="hybridMultilevel"/>
    <w:tmpl w:val="12C20C84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E1D89BA0">
      <w:numFmt w:val="bullet"/>
      <w:lvlText w:val="※"/>
      <w:lvlJc w:val="left"/>
      <w:pPr>
        <w:ind w:left="1206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63AA35FB"/>
    <w:multiLevelType w:val="hybridMultilevel"/>
    <w:tmpl w:val="8DA805A2"/>
    <w:lvl w:ilvl="0" w:tplc="27F8CE6E">
      <w:start w:val="1"/>
      <w:numFmt w:val="aiueo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7" w15:restartNumberingAfterBreak="0">
    <w:nsid w:val="64DF1838"/>
    <w:multiLevelType w:val="hybridMultilevel"/>
    <w:tmpl w:val="BCDCE8CE"/>
    <w:lvl w:ilvl="0" w:tplc="27F8CE6E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27F8CE6E">
      <w:start w:val="1"/>
      <w:numFmt w:val="aiueo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4DF1AB0"/>
    <w:multiLevelType w:val="hybridMultilevel"/>
    <w:tmpl w:val="424A893E"/>
    <w:lvl w:ilvl="0" w:tplc="27F8CE6E">
      <w:start w:val="1"/>
      <w:numFmt w:val="aiueo"/>
      <w:lvlText w:val="(%1)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39" w15:restartNumberingAfterBreak="0">
    <w:nsid w:val="690004A4"/>
    <w:multiLevelType w:val="hybridMultilevel"/>
    <w:tmpl w:val="6040DD96"/>
    <w:lvl w:ilvl="0" w:tplc="27F8CE6E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A587B64"/>
    <w:multiLevelType w:val="hybridMultilevel"/>
    <w:tmpl w:val="107010C8"/>
    <w:lvl w:ilvl="0" w:tplc="27F8CE6E">
      <w:start w:val="1"/>
      <w:numFmt w:val="aiueo"/>
      <w:lvlText w:val="(%1)"/>
      <w:lvlJc w:val="left"/>
      <w:pPr>
        <w:ind w:left="703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04090011">
      <w:start w:val="1"/>
      <w:numFmt w:val="decimalEnclosedCircle"/>
      <w:lvlText w:val="%3"/>
      <w:lvlJc w:val="left"/>
      <w:pPr>
        <w:ind w:left="1543" w:hanging="420"/>
      </w:pPr>
    </w:lvl>
    <w:lvl w:ilvl="3" w:tplc="0409000F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1" w15:restartNumberingAfterBreak="0">
    <w:nsid w:val="6B863D45"/>
    <w:multiLevelType w:val="hybridMultilevel"/>
    <w:tmpl w:val="7EF28A5E"/>
    <w:lvl w:ilvl="0" w:tplc="FB3604D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6DC2717E"/>
    <w:multiLevelType w:val="hybridMultilevel"/>
    <w:tmpl w:val="68C48B6C"/>
    <w:lvl w:ilvl="0" w:tplc="018A48CC">
      <w:start w:val="6"/>
      <w:numFmt w:val="bullet"/>
      <w:lvlText w:val="・"/>
      <w:lvlJc w:val="left"/>
      <w:pPr>
        <w:ind w:left="891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43" w15:restartNumberingAfterBreak="0">
    <w:nsid w:val="73990B5C"/>
    <w:multiLevelType w:val="hybridMultilevel"/>
    <w:tmpl w:val="DDAE2048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968617D"/>
    <w:multiLevelType w:val="hybridMultilevel"/>
    <w:tmpl w:val="E9AAD6A8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346414"/>
    <w:multiLevelType w:val="hybridMultilevel"/>
    <w:tmpl w:val="41C0CC0A"/>
    <w:lvl w:ilvl="0" w:tplc="27F8CE6E">
      <w:start w:val="1"/>
      <w:numFmt w:val="aiueo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7EA67BD6"/>
    <w:multiLevelType w:val="hybridMultilevel"/>
    <w:tmpl w:val="20E433D2"/>
    <w:lvl w:ilvl="0" w:tplc="450410B8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trike w:val="0"/>
        <w:color w:val="auto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3F5638"/>
    <w:multiLevelType w:val="hybridMultilevel"/>
    <w:tmpl w:val="D4F2E0E0"/>
    <w:lvl w:ilvl="0" w:tplc="27F8CE6E">
      <w:start w:val="1"/>
      <w:numFmt w:val="aiueo"/>
      <w:lvlText w:val="(%1)"/>
      <w:lvlJc w:val="left"/>
      <w:pPr>
        <w:ind w:left="703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3" w:hanging="420"/>
      </w:pPr>
    </w:lvl>
    <w:lvl w:ilvl="2" w:tplc="27F8CE6E">
      <w:start w:val="1"/>
      <w:numFmt w:val="aiueo"/>
      <w:lvlText w:val="(%3)"/>
      <w:lvlJc w:val="left"/>
      <w:pPr>
        <w:ind w:left="703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8" w15:restartNumberingAfterBreak="0">
    <w:nsid w:val="7F67660A"/>
    <w:multiLevelType w:val="hybridMultilevel"/>
    <w:tmpl w:val="EFDECA40"/>
    <w:lvl w:ilvl="0" w:tplc="27F8CE6E">
      <w:start w:val="1"/>
      <w:numFmt w:val="aiueo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3"/>
  </w:num>
  <w:num w:numId="8">
    <w:abstractNumId w:val="38"/>
  </w:num>
  <w:num w:numId="9">
    <w:abstractNumId w:val="0"/>
  </w:num>
  <w:num w:numId="10">
    <w:abstractNumId w:val="1"/>
  </w:num>
  <w:num w:numId="11">
    <w:abstractNumId w:val="29"/>
  </w:num>
  <w:num w:numId="12">
    <w:abstractNumId w:val="3"/>
  </w:num>
  <w:num w:numId="13">
    <w:abstractNumId w:val="39"/>
  </w:num>
  <w:num w:numId="14">
    <w:abstractNumId w:val="21"/>
  </w:num>
  <w:num w:numId="15">
    <w:abstractNumId w:val="41"/>
  </w:num>
  <w:num w:numId="16">
    <w:abstractNumId w:val="33"/>
  </w:num>
  <w:num w:numId="17">
    <w:abstractNumId w:val="45"/>
  </w:num>
  <w:num w:numId="18">
    <w:abstractNumId w:val="7"/>
  </w:num>
  <w:num w:numId="19">
    <w:abstractNumId w:val="22"/>
  </w:num>
  <w:num w:numId="20">
    <w:abstractNumId w:val="47"/>
  </w:num>
  <w:num w:numId="21">
    <w:abstractNumId w:val="40"/>
  </w:num>
  <w:num w:numId="22">
    <w:abstractNumId w:val="42"/>
  </w:num>
  <w:num w:numId="23">
    <w:abstractNumId w:val="2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1"/>
  </w:num>
  <w:num w:numId="34">
    <w:abstractNumId w:val="12"/>
  </w:num>
  <w:num w:numId="35">
    <w:abstractNumId w:val="10"/>
  </w:num>
  <w:num w:numId="36">
    <w:abstractNumId w:val="16"/>
  </w:num>
  <w:num w:numId="37">
    <w:abstractNumId w:val="2"/>
  </w:num>
  <w:num w:numId="38">
    <w:abstractNumId w:val="13"/>
  </w:num>
  <w:num w:numId="39">
    <w:abstractNumId w:val="9"/>
  </w:num>
  <w:num w:numId="40">
    <w:abstractNumId w:val="31"/>
  </w:num>
  <w:num w:numId="41">
    <w:abstractNumId w:val="18"/>
  </w:num>
  <w:num w:numId="42">
    <w:abstractNumId w:val="8"/>
  </w:num>
  <w:num w:numId="43">
    <w:abstractNumId w:val="4"/>
  </w:num>
  <w:num w:numId="44">
    <w:abstractNumId w:val="5"/>
  </w:num>
  <w:num w:numId="45">
    <w:abstractNumId w:val="48"/>
  </w:num>
  <w:num w:numId="46">
    <w:abstractNumId w:val="6"/>
  </w:num>
  <w:num w:numId="47">
    <w:abstractNumId w:val="36"/>
  </w:num>
  <w:num w:numId="48">
    <w:abstractNumId w:val="15"/>
  </w:num>
  <w:num w:numId="49">
    <w:abstractNumId w:val="26"/>
  </w:num>
  <w:num w:numId="50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cf,#6f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F5"/>
    <w:rsid w:val="00005F0E"/>
    <w:rsid w:val="000064A5"/>
    <w:rsid w:val="0000794E"/>
    <w:rsid w:val="00010BE7"/>
    <w:rsid w:val="00011CBD"/>
    <w:rsid w:val="00014D40"/>
    <w:rsid w:val="00015CDF"/>
    <w:rsid w:val="000160B1"/>
    <w:rsid w:val="00031C6C"/>
    <w:rsid w:val="000324B2"/>
    <w:rsid w:val="0003442D"/>
    <w:rsid w:val="0003489B"/>
    <w:rsid w:val="00036CB1"/>
    <w:rsid w:val="000378B1"/>
    <w:rsid w:val="00052A13"/>
    <w:rsid w:val="00055C8A"/>
    <w:rsid w:val="000571C2"/>
    <w:rsid w:val="00066F0A"/>
    <w:rsid w:val="000672E2"/>
    <w:rsid w:val="00072F48"/>
    <w:rsid w:val="00075A25"/>
    <w:rsid w:val="000802F8"/>
    <w:rsid w:val="0008261A"/>
    <w:rsid w:val="00092851"/>
    <w:rsid w:val="0009390A"/>
    <w:rsid w:val="000A6DA8"/>
    <w:rsid w:val="000A7472"/>
    <w:rsid w:val="000B3239"/>
    <w:rsid w:val="000B354A"/>
    <w:rsid w:val="000B36FC"/>
    <w:rsid w:val="000B5D0A"/>
    <w:rsid w:val="000B6EEB"/>
    <w:rsid w:val="000C1D38"/>
    <w:rsid w:val="000C2F40"/>
    <w:rsid w:val="000C7295"/>
    <w:rsid w:val="000C7E35"/>
    <w:rsid w:val="000D0AE3"/>
    <w:rsid w:val="000D0BF5"/>
    <w:rsid w:val="000D3696"/>
    <w:rsid w:val="000D419E"/>
    <w:rsid w:val="000D55F9"/>
    <w:rsid w:val="000D5CF9"/>
    <w:rsid w:val="000D5D71"/>
    <w:rsid w:val="000D661B"/>
    <w:rsid w:val="000E0C70"/>
    <w:rsid w:val="000E0E78"/>
    <w:rsid w:val="000E28A0"/>
    <w:rsid w:val="000E35B3"/>
    <w:rsid w:val="000E3A66"/>
    <w:rsid w:val="000E5DD4"/>
    <w:rsid w:val="000E6A36"/>
    <w:rsid w:val="000F135D"/>
    <w:rsid w:val="000F1814"/>
    <w:rsid w:val="000F21B8"/>
    <w:rsid w:val="000F4FE7"/>
    <w:rsid w:val="000F642B"/>
    <w:rsid w:val="00102940"/>
    <w:rsid w:val="001049D1"/>
    <w:rsid w:val="00104A33"/>
    <w:rsid w:val="00110701"/>
    <w:rsid w:val="00111803"/>
    <w:rsid w:val="0011352A"/>
    <w:rsid w:val="00116008"/>
    <w:rsid w:val="00122876"/>
    <w:rsid w:val="001231EB"/>
    <w:rsid w:val="00123316"/>
    <w:rsid w:val="00124841"/>
    <w:rsid w:val="0012536E"/>
    <w:rsid w:val="00132427"/>
    <w:rsid w:val="0014323B"/>
    <w:rsid w:val="00150381"/>
    <w:rsid w:val="0015142B"/>
    <w:rsid w:val="00160ECC"/>
    <w:rsid w:val="001610A0"/>
    <w:rsid w:val="001669AE"/>
    <w:rsid w:val="00167537"/>
    <w:rsid w:val="001778E9"/>
    <w:rsid w:val="001854E6"/>
    <w:rsid w:val="001924A4"/>
    <w:rsid w:val="001949CD"/>
    <w:rsid w:val="0019547A"/>
    <w:rsid w:val="001A0873"/>
    <w:rsid w:val="001A1359"/>
    <w:rsid w:val="001A39F0"/>
    <w:rsid w:val="001A74B1"/>
    <w:rsid w:val="001B3647"/>
    <w:rsid w:val="001B53AA"/>
    <w:rsid w:val="001C0404"/>
    <w:rsid w:val="001C05B5"/>
    <w:rsid w:val="001C0824"/>
    <w:rsid w:val="001C2FD6"/>
    <w:rsid w:val="001C3790"/>
    <w:rsid w:val="001C4DA2"/>
    <w:rsid w:val="001C6AC8"/>
    <w:rsid w:val="001C787A"/>
    <w:rsid w:val="001D0E0D"/>
    <w:rsid w:val="001D11FF"/>
    <w:rsid w:val="001D6DBC"/>
    <w:rsid w:val="001E2AA0"/>
    <w:rsid w:val="001E798E"/>
    <w:rsid w:val="001F14AC"/>
    <w:rsid w:val="001F4D6F"/>
    <w:rsid w:val="001F6155"/>
    <w:rsid w:val="0020227E"/>
    <w:rsid w:val="00203F0C"/>
    <w:rsid w:val="00205016"/>
    <w:rsid w:val="00222083"/>
    <w:rsid w:val="002220BF"/>
    <w:rsid w:val="002253D1"/>
    <w:rsid w:val="002256B2"/>
    <w:rsid w:val="00231D97"/>
    <w:rsid w:val="0023515E"/>
    <w:rsid w:val="00236619"/>
    <w:rsid w:val="0024509C"/>
    <w:rsid w:val="002462B8"/>
    <w:rsid w:val="00247FBB"/>
    <w:rsid w:val="00251A7A"/>
    <w:rsid w:val="0026106A"/>
    <w:rsid w:val="00261DA0"/>
    <w:rsid w:val="00262E4A"/>
    <w:rsid w:val="00274EB3"/>
    <w:rsid w:val="00275698"/>
    <w:rsid w:val="002757DE"/>
    <w:rsid w:val="00275C75"/>
    <w:rsid w:val="00280131"/>
    <w:rsid w:val="00287429"/>
    <w:rsid w:val="00291941"/>
    <w:rsid w:val="002931ED"/>
    <w:rsid w:val="0029353A"/>
    <w:rsid w:val="0029564F"/>
    <w:rsid w:val="002A1BAD"/>
    <w:rsid w:val="002A1F3E"/>
    <w:rsid w:val="002A597F"/>
    <w:rsid w:val="002A712F"/>
    <w:rsid w:val="002B0664"/>
    <w:rsid w:val="002B5693"/>
    <w:rsid w:val="002C2E28"/>
    <w:rsid w:val="002D5AD4"/>
    <w:rsid w:val="002E203A"/>
    <w:rsid w:val="002E6330"/>
    <w:rsid w:val="002E728D"/>
    <w:rsid w:val="002F04D4"/>
    <w:rsid w:val="002F0CB0"/>
    <w:rsid w:val="002F1A0B"/>
    <w:rsid w:val="002F756C"/>
    <w:rsid w:val="0030081D"/>
    <w:rsid w:val="00301097"/>
    <w:rsid w:val="00307A18"/>
    <w:rsid w:val="00307EB7"/>
    <w:rsid w:val="003118AB"/>
    <w:rsid w:val="003158B8"/>
    <w:rsid w:val="003253F7"/>
    <w:rsid w:val="00325582"/>
    <w:rsid w:val="00327003"/>
    <w:rsid w:val="00330326"/>
    <w:rsid w:val="003337FB"/>
    <w:rsid w:val="00334C34"/>
    <w:rsid w:val="00342526"/>
    <w:rsid w:val="003431B1"/>
    <w:rsid w:val="00344F91"/>
    <w:rsid w:val="00345F57"/>
    <w:rsid w:val="00357FC6"/>
    <w:rsid w:val="00360786"/>
    <w:rsid w:val="0036499F"/>
    <w:rsid w:val="003652B9"/>
    <w:rsid w:val="00370238"/>
    <w:rsid w:val="00371BE4"/>
    <w:rsid w:val="00377951"/>
    <w:rsid w:val="00380169"/>
    <w:rsid w:val="003817CD"/>
    <w:rsid w:val="00381FC0"/>
    <w:rsid w:val="00383829"/>
    <w:rsid w:val="00383A8A"/>
    <w:rsid w:val="003913AB"/>
    <w:rsid w:val="00393DE1"/>
    <w:rsid w:val="003A3D60"/>
    <w:rsid w:val="003A5AFF"/>
    <w:rsid w:val="003B324E"/>
    <w:rsid w:val="003B4DE7"/>
    <w:rsid w:val="003B562B"/>
    <w:rsid w:val="003C0C05"/>
    <w:rsid w:val="003C47A4"/>
    <w:rsid w:val="003C64C5"/>
    <w:rsid w:val="003D2D37"/>
    <w:rsid w:val="003D534D"/>
    <w:rsid w:val="003D61B3"/>
    <w:rsid w:val="003E4FDA"/>
    <w:rsid w:val="003E7BFF"/>
    <w:rsid w:val="003F103E"/>
    <w:rsid w:val="003F2330"/>
    <w:rsid w:val="003F2512"/>
    <w:rsid w:val="003F36F5"/>
    <w:rsid w:val="003F37B7"/>
    <w:rsid w:val="003F3A43"/>
    <w:rsid w:val="003F6230"/>
    <w:rsid w:val="00400476"/>
    <w:rsid w:val="00400806"/>
    <w:rsid w:val="00406112"/>
    <w:rsid w:val="00407489"/>
    <w:rsid w:val="0041231B"/>
    <w:rsid w:val="00421F96"/>
    <w:rsid w:val="00423663"/>
    <w:rsid w:val="00425C8E"/>
    <w:rsid w:val="004260F8"/>
    <w:rsid w:val="0042646F"/>
    <w:rsid w:val="00426782"/>
    <w:rsid w:val="00432178"/>
    <w:rsid w:val="00432593"/>
    <w:rsid w:val="0043384F"/>
    <w:rsid w:val="00434E87"/>
    <w:rsid w:val="004363C3"/>
    <w:rsid w:val="004363D1"/>
    <w:rsid w:val="00437422"/>
    <w:rsid w:val="0044061A"/>
    <w:rsid w:val="00442093"/>
    <w:rsid w:val="004428E3"/>
    <w:rsid w:val="004470DC"/>
    <w:rsid w:val="004517EB"/>
    <w:rsid w:val="004519E0"/>
    <w:rsid w:val="004541E0"/>
    <w:rsid w:val="00454AC3"/>
    <w:rsid w:val="004558E2"/>
    <w:rsid w:val="004561E6"/>
    <w:rsid w:val="00462783"/>
    <w:rsid w:val="00462A46"/>
    <w:rsid w:val="0046730F"/>
    <w:rsid w:val="0046795E"/>
    <w:rsid w:val="00474C5A"/>
    <w:rsid w:val="00474F5B"/>
    <w:rsid w:val="00482BD0"/>
    <w:rsid w:val="00483AD6"/>
    <w:rsid w:val="00484683"/>
    <w:rsid w:val="0048515A"/>
    <w:rsid w:val="004872CD"/>
    <w:rsid w:val="00492F96"/>
    <w:rsid w:val="00492FB1"/>
    <w:rsid w:val="00496733"/>
    <w:rsid w:val="00497453"/>
    <w:rsid w:val="004A3233"/>
    <w:rsid w:val="004A69FB"/>
    <w:rsid w:val="004B22EA"/>
    <w:rsid w:val="004B5F8A"/>
    <w:rsid w:val="004B7A74"/>
    <w:rsid w:val="004C00F0"/>
    <w:rsid w:val="004C04F9"/>
    <w:rsid w:val="004C09DC"/>
    <w:rsid w:val="004C1B32"/>
    <w:rsid w:val="004C49BE"/>
    <w:rsid w:val="004C561D"/>
    <w:rsid w:val="004C698D"/>
    <w:rsid w:val="004C7EFB"/>
    <w:rsid w:val="004D3A94"/>
    <w:rsid w:val="004D6E86"/>
    <w:rsid w:val="004D75E6"/>
    <w:rsid w:val="004E7126"/>
    <w:rsid w:val="004F104F"/>
    <w:rsid w:val="004F1693"/>
    <w:rsid w:val="004F20DD"/>
    <w:rsid w:val="004F6988"/>
    <w:rsid w:val="004F7365"/>
    <w:rsid w:val="00500B9A"/>
    <w:rsid w:val="005016C4"/>
    <w:rsid w:val="00501EE2"/>
    <w:rsid w:val="005023D1"/>
    <w:rsid w:val="00502A30"/>
    <w:rsid w:val="005033FD"/>
    <w:rsid w:val="00514220"/>
    <w:rsid w:val="00516452"/>
    <w:rsid w:val="005217FC"/>
    <w:rsid w:val="00524A88"/>
    <w:rsid w:val="00526144"/>
    <w:rsid w:val="005267DC"/>
    <w:rsid w:val="0053043E"/>
    <w:rsid w:val="005318C1"/>
    <w:rsid w:val="0053271A"/>
    <w:rsid w:val="00532A6F"/>
    <w:rsid w:val="00532CA3"/>
    <w:rsid w:val="00537279"/>
    <w:rsid w:val="0054151C"/>
    <w:rsid w:val="005439A9"/>
    <w:rsid w:val="00552292"/>
    <w:rsid w:val="00556AF1"/>
    <w:rsid w:val="00557AE8"/>
    <w:rsid w:val="0056130F"/>
    <w:rsid w:val="005624ED"/>
    <w:rsid w:val="005651BE"/>
    <w:rsid w:val="00565A93"/>
    <w:rsid w:val="005677F2"/>
    <w:rsid w:val="00571687"/>
    <w:rsid w:val="00575719"/>
    <w:rsid w:val="00575908"/>
    <w:rsid w:val="00575925"/>
    <w:rsid w:val="0058271F"/>
    <w:rsid w:val="00582C9E"/>
    <w:rsid w:val="00583942"/>
    <w:rsid w:val="005840A8"/>
    <w:rsid w:val="00584F58"/>
    <w:rsid w:val="00585DE5"/>
    <w:rsid w:val="0058716A"/>
    <w:rsid w:val="005873AF"/>
    <w:rsid w:val="00587817"/>
    <w:rsid w:val="00591489"/>
    <w:rsid w:val="00594954"/>
    <w:rsid w:val="005A497A"/>
    <w:rsid w:val="005A5667"/>
    <w:rsid w:val="005B14DC"/>
    <w:rsid w:val="005B15D7"/>
    <w:rsid w:val="005B6692"/>
    <w:rsid w:val="005B711D"/>
    <w:rsid w:val="005C0D22"/>
    <w:rsid w:val="005C101B"/>
    <w:rsid w:val="005C4590"/>
    <w:rsid w:val="005C57AA"/>
    <w:rsid w:val="005C7158"/>
    <w:rsid w:val="005D0E61"/>
    <w:rsid w:val="005D3CC0"/>
    <w:rsid w:val="005E687E"/>
    <w:rsid w:val="005E68BE"/>
    <w:rsid w:val="005F2CD4"/>
    <w:rsid w:val="005F453A"/>
    <w:rsid w:val="005F4A85"/>
    <w:rsid w:val="00603ED9"/>
    <w:rsid w:val="00607A1C"/>
    <w:rsid w:val="00610C51"/>
    <w:rsid w:val="00614BE7"/>
    <w:rsid w:val="00615F99"/>
    <w:rsid w:val="006179CA"/>
    <w:rsid w:val="0062004A"/>
    <w:rsid w:val="00621162"/>
    <w:rsid w:val="00623541"/>
    <w:rsid w:val="00624129"/>
    <w:rsid w:val="00633F30"/>
    <w:rsid w:val="00634C88"/>
    <w:rsid w:val="00636ACA"/>
    <w:rsid w:val="00637C0D"/>
    <w:rsid w:val="00644E15"/>
    <w:rsid w:val="00644EB0"/>
    <w:rsid w:val="0064740E"/>
    <w:rsid w:val="00647E2B"/>
    <w:rsid w:val="00651167"/>
    <w:rsid w:val="00653A55"/>
    <w:rsid w:val="00653D67"/>
    <w:rsid w:val="00655DCD"/>
    <w:rsid w:val="0066391B"/>
    <w:rsid w:val="00664BF6"/>
    <w:rsid w:val="006654E1"/>
    <w:rsid w:val="00667F0C"/>
    <w:rsid w:val="00681F8A"/>
    <w:rsid w:val="00682F05"/>
    <w:rsid w:val="00686288"/>
    <w:rsid w:val="0068715A"/>
    <w:rsid w:val="006905ED"/>
    <w:rsid w:val="0069338B"/>
    <w:rsid w:val="00694F7E"/>
    <w:rsid w:val="00695308"/>
    <w:rsid w:val="0069715B"/>
    <w:rsid w:val="006974B6"/>
    <w:rsid w:val="006A54CB"/>
    <w:rsid w:val="006B06C7"/>
    <w:rsid w:val="006B5889"/>
    <w:rsid w:val="006C07D6"/>
    <w:rsid w:val="006C093A"/>
    <w:rsid w:val="006C1A16"/>
    <w:rsid w:val="006C1DBC"/>
    <w:rsid w:val="006C24D1"/>
    <w:rsid w:val="006C6E46"/>
    <w:rsid w:val="006D02E0"/>
    <w:rsid w:val="006D0381"/>
    <w:rsid w:val="006D0399"/>
    <w:rsid w:val="006D0E84"/>
    <w:rsid w:val="006D1DF0"/>
    <w:rsid w:val="006D3516"/>
    <w:rsid w:val="006D436D"/>
    <w:rsid w:val="006D53F1"/>
    <w:rsid w:val="006D794D"/>
    <w:rsid w:val="006E085D"/>
    <w:rsid w:val="006E0B24"/>
    <w:rsid w:val="006E3388"/>
    <w:rsid w:val="006E4A9F"/>
    <w:rsid w:val="006E5FA4"/>
    <w:rsid w:val="006E6478"/>
    <w:rsid w:val="006F07DF"/>
    <w:rsid w:val="006F125A"/>
    <w:rsid w:val="006F6B89"/>
    <w:rsid w:val="006F7112"/>
    <w:rsid w:val="006F7A20"/>
    <w:rsid w:val="00700EC0"/>
    <w:rsid w:val="0070430D"/>
    <w:rsid w:val="00705757"/>
    <w:rsid w:val="007101E4"/>
    <w:rsid w:val="00710514"/>
    <w:rsid w:val="00710690"/>
    <w:rsid w:val="00712AF9"/>
    <w:rsid w:val="007135E8"/>
    <w:rsid w:val="0071740E"/>
    <w:rsid w:val="0071761E"/>
    <w:rsid w:val="00725F8E"/>
    <w:rsid w:val="007262FD"/>
    <w:rsid w:val="00730767"/>
    <w:rsid w:val="00732C8E"/>
    <w:rsid w:val="00734BE7"/>
    <w:rsid w:val="00736BC5"/>
    <w:rsid w:val="007373CB"/>
    <w:rsid w:val="00740DD8"/>
    <w:rsid w:val="007439EF"/>
    <w:rsid w:val="007476E3"/>
    <w:rsid w:val="00751771"/>
    <w:rsid w:val="0075325D"/>
    <w:rsid w:val="00754669"/>
    <w:rsid w:val="00756F96"/>
    <w:rsid w:val="007574CF"/>
    <w:rsid w:val="00757ECA"/>
    <w:rsid w:val="007629E6"/>
    <w:rsid w:val="00763C0B"/>
    <w:rsid w:val="00767E7D"/>
    <w:rsid w:val="007726F8"/>
    <w:rsid w:val="00775CC2"/>
    <w:rsid w:val="00781D8A"/>
    <w:rsid w:val="007828FF"/>
    <w:rsid w:val="00782A60"/>
    <w:rsid w:val="0078416D"/>
    <w:rsid w:val="00787EC5"/>
    <w:rsid w:val="0079474F"/>
    <w:rsid w:val="00794BC9"/>
    <w:rsid w:val="00796C73"/>
    <w:rsid w:val="007A3D8B"/>
    <w:rsid w:val="007A50F8"/>
    <w:rsid w:val="007A6B61"/>
    <w:rsid w:val="007B30FB"/>
    <w:rsid w:val="007B3184"/>
    <w:rsid w:val="007B434D"/>
    <w:rsid w:val="007B6AC7"/>
    <w:rsid w:val="007C07C5"/>
    <w:rsid w:val="007C41E0"/>
    <w:rsid w:val="007C469C"/>
    <w:rsid w:val="007C6ADE"/>
    <w:rsid w:val="007C7014"/>
    <w:rsid w:val="007C7F07"/>
    <w:rsid w:val="007D15CD"/>
    <w:rsid w:val="007D4399"/>
    <w:rsid w:val="007D6D02"/>
    <w:rsid w:val="007E24BE"/>
    <w:rsid w:val="007E24DC"/>
    <w:rsid w:val="007F0AB2"/>
    <w:rsid w:val="007F2FAF"/>
    <w:rsid w:val="007F2FFC"/>
    <w:rsid w:val="007F3715"/>
    <w:rsid w:val="007F41D2"/>
    <w:rsid w:val="007F42BE"/>
    <w:rsid w:val="007F63D3"/>
    <w:rsid w:val="007F6592"/>
    <w:rsid w:val="00800FA5"/>
    <w:rsid w:val="00802FD3"/>
    <w:rsid w:val="008054C8"/>
    <w:rsid w:val="0080715D"/>
    <w:rsid w:val="00814B9C"/>
    <w:rsid w:val="0082191D"/>
    <w:rsid w:val="0082337E"/>
    <w:rsid w:val="0082490E"/>
    <w:rsid w:val="00824B5D"/>
    <w:rsid w:val="00826AAE"/>
    <w:rsid w:val="00833708"/>
    <w:rsid w:val="008337B0"/>
    <w:rsid w:val="00836DF8"/>
    <w:rsid w:val="00840BB2"/>
    <w:rsid w:val="00842506"/>
    <w:rsid w:val="0084369E"/>
    <w:rsid w:val="00844740"/>
    <w:rsid w:val="00844E9A"/>
    <w:rsid w:val="0084772C"/>
    <w:rsid w:val="008504C7"/>
    <w:rsid w:val="00852027"/>
    <w:rsid w:val="00854582"/>
    <w:rsid w:val="00854774"/>
    <w:rsid w:val="00855182"/>
    <w:rsid w:val="00861AD9"/>
    <w:rsid w:val="00862AB7"/>
    <w:rsid w:val="00864771"/>
    <w:rsid w:val="00865F8B"/>
    <w:rsid w:val="008736F3"/>
    <w:rsid w:val="00873839"/>
    <w:rsid w:val="00874835"/>
    <w:rsid w:val="008759A0"/>
    <w:rsid w:val="00876385"/>
    <w:rsid w:val="008763AB"/>
    <w:rsid w:val="00877C9B"/>
    <w:rsid w:val="00883A43"/>
    <w:rsid w:val="00885283"/>
    <w:rsid w:val="00887C56"/>
    <w:rsid w:val="00887E1B"/>
    <w:rsid w:val="008954D4"/>
    <w:rsid w:val="00895D1E"/>
    <w:rsid w:val="00897EE4"/>
    <w:rsid w:val="008A1BC6"/>
    <w:rsid w:val="008A4D57"/>
    <w:rsid w:val="008A5BD6"/>
    <w:rsid w:val="008A658A"/>
    <w:rsid w:val="008B09FE"/>
    <w:rsid w:val="008B1950"/>
    <w:rsid w:val="008B2650"/>
    <w:rsid w:val="008B40B3"/>
    <w:rsid w:val="008B6A78"/>
    <w:rsid w:val="008B6B91"/>
    <w:rsid w:val="008B7F21"/>
    <w:rsid w:val="008C0737"/>
    <w:rsid w:val="008C1E08"/>
    <w:rsid w:val="008C77D6"/>
    <w:rsid w:val="008D2ED8"/>
    <w:rsid w:val="008D3012"/>
    <w:rsid w:val="008D3692"/>
    <w:rsid w:val="008D439D"/>
    <w:rsid w:val="008D77B2"/>
    <w:rsid w:val="008E0B9A"/>
    <w:rsid w:val="008E505E"/>
    <w:rsid w:val="008E7210"/>
    <w:rsid w:val="008E7FB5"/>
    <w:rsid w:val="008F1433"/>
    <w:rsid w:val="008F2961"/>
    <w:rsid w:val="008F2EBC"/>
    <w:rsid w:val="008F4F88"/>
    <w:rsid w:val="008F6F10"/>
    <w:rsid w:val="008F74A4"/>
    <w:rsid w:val="008F7B17"/>
    <w:rsid w:val="009052CC"/>
    <w:rsid w:val="00907ECA"/>
    <w:rsid w:val="00912048"/>
    <w:rsid w:val="0091395F"/>
    <w:rsid w:val="009143E5"/>
    <w:rsid w:val="0091561F"/>
    <w:rsid w:val="00920E0D"/>
    <w:rsid w:val="00930C7A"/>
    <w:rsid w:val="00932C6F"/>
    <w:rsid w:val="0093399D"/>
    <w:rsid w:val="00934B5C"/>
    <w:rsid w:val="0093707D"/>
    <w:rsid w:val="00940B47"/>
    <w:rsid w:val="00944878"/>
    <w:rsid w:val="00944D6B"/>
    <w:rsid w:val="009466D9"/>
    <w:rsid w:val="00947907"/>
    <w:rsid w:val="00952D4B"/>
    <w:rsid w:val="009531AF"/>
    <w:rsid w:val="00955A17"/>
    <w:rsid w:val="00957735"/>
    <w:rsid w:val="009578B1"/>
    <w:rsid w:val="0096458A"/>
    <w:rsid w:val="009646B6"/>
    <w:rsid w:val="00970102"/>
    <w:rsid w:val="00971276"/>
    <w:rsid w:val="00973006"/>
    <w:rsid w:val="00975C38"/>
    <w:rsid w:val="0098114E"/>
    <w:rsid w:val="00985A98"/>
    <w:rsid w:val="0098733B"/>
    <w:rsid w:val="00987D89"/>
    <w:rsid w:val="009928EB"/>
    <w:rsid w:val="009931A2"/>
    <w:rsid w:val="009A268B"/>
    <w:rsid w:val="009A498B"/>
    <w:rsid w:val="009A59C2"/>
    <w:rsid w:val="009B03EC"/>
    <w:rsid w:val="009B33B3"/>
    <w:rsid w:val="009B5205"/>
    <w:rsid w:val="009B5C08"/>
    <w:rsid w:val="009B70EA"/>
    <w:rsid w:val="009B733B"/>
    <w:rsid w:val="009B7CEA"/>
    <w:rsid w:val="009C7134"/>
    <w:rsid w:val="009D04CA"/>
    <w:rsid w:val="009D0625"/>
    <w:rsid w:val="009D4471"/>
    <w:rsid w:val="009D5004"/>
    <w:rsid w:val="009D6A7B"/>
    <w:rsid w:val="009E3501"/>
    <w:rsid w:val="009E3BE6"/>
    <w:rsid w:val="009E4019"/>
    <w:rsid w:val="009E7EDB"/>
    <w:rsid w:val="009F4D98"/>
    <w:rsid w:val="009F62C5"/>
    <w:rsid w:val="009F6621"/>
    <w:rsid w:val="00A006F5"/>
    <w:rsid w:val="00A00921"/>
    <w:rsid w:val="00A045A7"/>
    <w:rsid w:val="00A10C57"/>
    <w:rsid w:val="00A1282B"/>
    <w:rsid w:val="00A206A1"/>
    <w:rsid w:val="00A22DFF"/>
    <w:rsid w:val="00A23A59"/>
    <w:rsid w:val="00A264F5"/>
    <w:rsid w:val="00A27292"/>
    <w:rsid w:val="00A332D2"/>
    <w:rsid w:val="00A355C4"/>
    <w:rsid w:val="00A37604"/>
    <w:rsid w:val="00A40F86"/>
    <w:rsid w:val="00A44677"/>
    <w:rsid w:val="00A524C1"/>
    <w:rsid w:val="00A54439"/>
    <w:rsid w:val="00A54D24"/>
    <w:rsid w:val="00A61D17"/>
    <w:rsid w:val="00A661DC"/>
    <w:rsid w:val="00A6760B"/>
    <w:rsid w:val="00A677E8"/>
    <w:rsid w:val="00A71BE5"/>
    <w:rsid w:val="00A77EB2"/>
    <w:rsid w:val="00A81B6C"/>
    <w:rsid w:val="00A86361"/>
    <w:rsid w:val="00A966A7"/>
    <w:rsid w:val="00A96B17"/>
    <w:rsid w:val="00AA0A68"/>
    <w:rsid w:val="00AA2278"/>
    <w:rsid w:val="00AA2C98"/>
    <w:rsid w:val="00AA33EA"/>
    <w:rsid w:val="00AA58F2"/>
    <w:rsid w:val="00AB1989"/>
    <w:rsid w:val="00AB3F27"/>
    <w:rsid w:val="00AB55F8"/>
    <w:rsid w:val="00AB73AE"/>
    <w:rsid w:val="00AC3817"/>
    <w:rsid w:val="00AC6BDE"/>
    <w:rsid w:val="00AD070F"/>
    <w:rsid w:val="00AD2E05"/>
    <w:rsid w:val="00AD330B"/>
    <w:rsid w:val="00AD7334"/>
    <w:rsid w:val="00AE10E1"/>
    <w:rsid w:val="00AE1EDE"/>
    <w:rsid w:val="00AE68AC"/>
    <w:rsid w:val="00AE734F"/>
    <w:rsid w:val="00AF2ABA"/>
    <w:rsid w:val="00AF2D9C"/>
    <w:rsid w:val="00AF37B3"/>
    <w:rsid w:val="00AF5EBB"/>
    <w:rsid w:val="00AF71D9"/>
    <w:rsid w:val="00B00A26"/>
    <w:rsid w:val="00B01838"/>
    <w:rsid w:val="00B01E11"/>
    <w:rsid w:val="00B03066"/>
    <w:rsid w:val="00B1652C"/>
    <w:rsid w:val="00B25491"/>
    <w:rsid w:val="00B274F9"/>
    <w:rsid w:val="00B37756"/>
    <w:rsid w:val="00B404AF"/>
    <w:rsid w:val="00B43AA9"/>
    <w:rsid w:val="00B44612"/>
    <w:rsid w:val="00B452BB"/>
    <w:rsid w:val="00B50D76"/>
    <w:rsid w:val="00B51319"/>
    <w:rsid w:val="00B5184F"/>
    <w:rsid w:val="00B55DE5"/>
    <w:rsid w:val="00B5737F"/>
    <w:rsid w:val="00B61A91"/>
    <w:rsid w:val="00B6255F"/>
    <w:rsid w:val="00B64AAC"/>
    <w:rsid w:val="00B72AD6"/>
    <w:rsid w:val="00B7544E"/>
    <w:rsid w:val="00B85C23"/>
    <w:rsid w:val="00B85DF1"/>
    <w:rsid w:val="00B86AE7"/>
    <w:rsid w:val="00BA04F7"/>
    <w:rsid w:val="00BA0857"/>
    <w:rsid w:val="00BA0F17"/>
    <w:rsid w:val="00BA104E"/>
    <w:rsid w:val="00BA12CC"/>
    <w:rsid w:val="00BB28DD"/>
    <w:rsid w:val="00BB2B60"/>
    <w:rsid w:val="00BB3848"/>
    <w:rsid w:val="00BB54A1"/>
    <w:rsid w:val="00BB7FE4"/>
    <w:rsid w:val="00BC14C9"/>
    <w:rsid w:val="00BC2C8F"/>
    <w:rsid w:val="00BC333E"/>
    <w:rsid w:val="00BC4694"/>
    <w:rsid w:val="00BD19E7"/>
    <w:rsid w:val="00BD519B"/>
    <w:rsid w:val="00BD578A"/>
    <w:rsid w:val="00BE241F"/>
    <w:rsid w:val="00BE5F2D"/>
    <w:rsid w:val="00BF02AD"/>
    <w:rsid w:val="00BF228D"/>
    <w:rsid w:val="00BF6531"/>
    <w:rsid w:val="00BF7DFD"/>
    <w:rsid w:val="00C06B49"/>
    <w:rsid w:val="00C10310"/>
    <w:rsid w:val="00C137F5"/>
    <w:rsid w:val="00C14221"/>
    <w:rsid w:val="00C2009C"/>
    <w:rsid w:val="00C205F9"/>
    <w:rsid w:val="00C208C3"/>
    <w:rsid w:val="00C209BC"/>
    <w:rsid w:val="00C21BF0"/>
    <w:rsid w:val="00C253FA"/>
    <w:rsid w:val="00C308D6"/>
    <w:rsid w:val="00C31A0A"/>
    <w:rsid w:val="00C341D9"/>
    <w:rsid w:val="00C3518C"/>
    <w:rsid w:val="00C41773"/>
    <w:rsid w:val="00C43E2C"/>
    <w:rsid w:val="00C459ED"/>
    <w:rsid w:val="00C528C9"/>
    <w:rsid w:val="00C56CB4"/>
    <w:rsid w:val="00C5746C"/>
    <w:rsid w:val="00C6533A"/>
    <w:rsid w:val="00C675C5"/>
    <w:rsid w:val="00C70EBB"/>
    <w:rsid w:val="00C74999"/>
    <w:rsid w:val="00C7650C"/>
    <w:rsid w:val="00C85413"/>
    <w:rsid w:val="00C9089E"/>
    <w:rsid w:val="00C937FF"/>
    <w:rsid w:val="00C97163"/>
    <w:rsid w:val="00C97CCB"/>
    <w:rsid w:val="00CA2191"/>
    <w:rsid w:val="00CA4578"/>
    <w:rsid w:val="00CA4B55"/>
    <w:rsid w:val="00CA5C8F"/>
    <w:rsid w:val="00CA62EF"/>
    <w:rsid w:val="00CB034F"/>
    <w:rsid w:val="00CB47C1"/>
    <w:rsid w:val="00CB4A31"/>
    <w:rsid w:val="00CB6706"/>
    <w:rsid w:val="00CC252A"/>
    <w:rsid w:val="00CC4A61"/>
    <w:rsid w:val="00CC651D"/>
    <w:rsid w:val="00CC6E5B"/>
    <w:rsid w:val="00CC7431"/>
    <w:rsid w:val="00CD2B2B"/>
    <w:rsid w:val="00CD4D2E"/>
    <w:rsid w:val="00CD78C8"/>
    <w:rsid w:val="00CF6BE8"/>
    <w:rsid w:val="00D01AED"/>
    <w:rsid w:val="00D03C25"/>
    <w:rsid w:val="00D06DF4"/>
    <w:rsid w:val="00D10A5E"/>
    <w:rsid w:val="00D13F25"/>
    <w:rsid w:val="00D146FF"/>
    <w:rsid w:val="00D15456"/>
    <w:rsid w:val="00D22332"/>
    <w:rsid w:val="00D25CE2"/>
    <w:rsid w:val="00D26474"/>
    <w:rsid w:val="00D322F1"/>
    <w:rsid w:val="00D34B22"/>
    <w:rsid w:val="00D376EE"/>
    <w:rsid w:val="00D4082A"/>
    <w:rsid w:val="00D41EB3"/>
    <w:rsid w:val="00D5281C"/>
    <w:rsid w:val="00D53E1A"/>
    <w:rsid w:val="00D543E3"/>
    <w:rsid w:val="00D5484E"/>
    <w:rsid w:val="00D57D2F"/>
    <w:rsid w:val="00D6453F"/>
    <w:rsid w:val="00D66A4C"/>
    <w:rsid w:val="00D66C8B"/>
    <w:rsid w:val="00D70F2F"/>
    <w:rsid w:val="00D7477F"/>
    <w:rsid w:val="00D80477"/>
    <w:rsid w:val="00D80551"/>
    <w:rsid w:val="00D80FE4"/>
    <w:rsid w:val="00D835E2"/>
    <w:rsid w:val="00D866F4"/>
    <w:rsid w:val="00D869AB"/>
    <w:rsid w:val="00D90497"/>
    <w:rsid w:val="00D92663"/>
    <w:rsid w:val="00D926F4"/>
    <w:rsid w:val="00D96BC7"/>
    <w:rsid w:val="00DA0F6F"/>
    <w:rsid w:val="00DA5C61"/>
    <w:rsid w:val="00DA65F9"/>
    <w:rsid w:val="00DA6CD9"/>
    <w:rsid w:val="00DB25F9"/>
    <w:rsid w:val="00DC17A2"/>
    <w:rsid w:val="00DD0E6A"/>
    <w:rsid w:val="00DD21D9"/>
    <w:rsid w:val="00DE2C1B"/>
    <w:rsid w:val="00DE3F10"/>
    <w:rsid w:val="00DE585C"/>
    <w:rsid w:val="00DE68BD"/>
    <w:rsid w:val="00DF00DB"/>
    <w:rsid w:val="00DF18D7"/>
    <w:rsid w:val="00DF307D"/>
    <w:rsid w:val="00DF3EEE"/>
    <w:rsid w:val="00DF686A"/>
    <w:rsid w:val="00DF7D75"/>
    <w:rsid w:val="00E066E9"/>
    <w:rsid w:val="00E1393D"/>
    <w:rsid w:val="00E13B94"/>
    <w:rsid w:val="00E14774"/>
    <w:rsid w:val="00E2366B"/>
    <w:rsid w:val="00E23C11"/>
    <w:rsid w:val="00E34020"/>
    <w:rsid w:val="00E35196"/>
    <w:rsid w:val="00E35B89"/>
    <w:rsid w:val="00E40C35"/>
    <w:rsid w:val="00E452C1"/>
    <w:rsid w:val="00E4718B"/>
    <w:rsid w:val="00E5113C"/>
    <w:rsid w:val="00E54028"/>
    <w:rsid w:val="00E5661E"/>
    <w:rsid w:val="00E56992"/>
    <w:rsid w:val="00E57085"/>
    <w:rsid w:val="00E6082F"/>
    <w:rsid w:val="00E650C5"/>
    <w:rsid w:val="00E653FB"/>
    <w:rsid w:val="00E66B7B"/>
    <w:rsid w:val="00E701F7"/>
    <w:rsid w:val="00E72C18"/>
    <w:rsid w:val="00E73DD6"/>
    <w:rsid w:val="00E760DD"/>
    <w:rsid w:val="00E776F3"/>
    <w:rsid w:val="00E80913"/>
    <w:rsid w:val="00E842EF"/>
    <w:rsid w:val="00E847EC"/>
    <w:rsid w:val="00E90C7C"/>
    <w:rsid w:val="00E93C64"/>
    <w:rsid w:val="00E968F6"/>
    <w:rsid w:val="00E96F87"/>
    <w:rsid w:val="00EA13AE"/>
    <w:rsid w:val="00EA2953"/>
    <w:rsid w:val="00EA4063"/>
    <w:rsid w:val="00EB5411"/>
    <w:rsid w:val="00EC1D75"/>
    <w:rsid w:val="00EC3D18"/>
    <w:rsid w:val="00EC4834"/>
    <w:rsid w:val="00EC7889"/>
    <w:rsid w:val="00ED34D8"/>
    <w:rsid w:val="00ED41E6"/>
    <w:rsid w:val="00EE1B32"/>
    <w:rsid w:val="00EE3EC5"/>
    <w:rsid w:val="00EE71DA"/>
    <w:rsid w:val="00EF09F9"/>
    <w:rsid w:val="00F07027"/>
    <w:rsid w:val="00F10501"/>
    <w:rsid w:val="00F13963"/>
    <w:rsid w:val="00F145FD"/>
    <w:rsid w:val="00F1651F"/>
    <w:rsid w:val="00F20883"/>
    <w:rsid w:val="00F224F4"/>
    <w:rsid w:val="00F22869"/>
    <w:rsid w:val="00F22C38"/>
    <w:rsid w:val="00F24FA5"/>
    <w:rsid w:val="00F26626"/>
    <w:rsid w:val="00F30D8E"/>
    <w:rsid w:val="00F354CB"/>
    <w:rsid w:val="00F35509"/>
    <w:rsid w:val="00F3640D"/>
    <w:rsid w:val="00F40E2E"/>
    <w:rsid w:val="00F439D4"/>
    <w:rsid w:val="00F45DE5"/>
    <w:rsid w:val="00F50D73"/>
    <w:rsid w:val="00F5206C"/>
    <w:rsid w:val="00F6192C"/>
    <w:rsid w:val="00F65929"/>
    <w:rsid w:val="00F669F6"/>
    <w:rsid w:val="00F7158B"/>
    <w:rsid w:val="00F72AD1"/>
    <w:rsid w:val="00F75FAD"/>
    <w:rsid w:val="00F77A20"/>
    <w:rsid w:val="00F84065"/>
    <w:rsid w:val="00F8752D"/>
    <w:rsid w:val="00F90015"/>
    <w:rsid w:val="00F92122"/>
    <w:rsid w:val="00F967E5"/>
    <w:rsid w:val="00FA19CE"/>
    <w:rsid w:val="00FA625B"/>
    <w:rsid w:val="00FA7394"/>
    <w:rsid w:val="00FA77F6"/>
    <w:rsid w:val="00FB20B5"/>
    <w:rsid w:val="00FC5697"/>
    <w:rsid w:val="00FD0F68"/>
    <w:rsid w:val="00FD5737"/>
    <w:rsid w:val="00FD755C"/>
    <w:rsid w:val="00FD79D7"/>
    <w:rsid w:val="00FE0774"/>
    <w:rsid w:val="00FE1DB8"/>
    <w:rsid w:val="00FE58BA"/>
    <w:rsid w:val="00FE669B"/>
    <w:rsid w:val="00FF4590"/>
    <w:rsid w:val="00FF6E60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cf,#6ff,#cff"/>
    </o:shapedefaults>
    <o:shapelayout v:ext="edit">
      <o:idmap v:ext="edit" data="1"/>
    </o:shapelayout>
  </w:shapeDefaults>
  <w:decimalSymbol w:val="."/>
  <w:listSeparator w:val=","/>
  <w15:chartTrackingRefBased/>
  <w15:docId w15:val="{6B2FBA27-9C8F-4317-AF14-268BD436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1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264F5"/>
    <w:pPr>
      <w:keepNext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link w:val="20"/>
    <w:unhideWhenUsed/>
    <w:qFormat/>
    <w:rsid w:val="00A264F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1924A4"/>
    <w:pPr>
      <w:keepNext/>
      <w:ind w:leftChars="400"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264F5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link w:val="2"/>
    <w:rsid w:val="00A264F5"/>
    <w:rPr>
      <w:rFonts w:ascii="Arial" w:eastAsia="ＭＳ ゴシック" w:hAnsi="Arial" w:cs="Times New Roman"/>
      <w:szCs w:val="24"/>
    </w:rPr>
  </w:style>
  <w:style w:type="character" w:customStyle="1" w:styleId="30">
    <w:name w:val="見出し 3 (文字)"/>
    <w:link w:val="3"/>
    <w:semiHidden/>
    <w:rsid w:val="001924A4"/>
    <w:rPr>
      <w:rFonts w:ascii="Arial" w:eastAsia="ＭＳ ゴシック" w:hAnsi="Arial"/>
      <w:kern w:val="2"/>
      <w:sz w:val="21"/>
    </w:rPr>
  </w:style>
  <w:style w:type="paragraph" w:styleId="a3">
    <w:name w:val="footer"/>
    <w:basedOn w:val="a"/>
    <w:link w:val="a4"/>
    <w:uiPriority w:val="99"/>
    <w:rsid w:val="00A264F5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フッター (文字)"/>
    <w:link w:val="a3"/>
    <w:uiPriority w:val="99"/>
    <w:rsid w:val="00A264F5"/>
    <w:rPr>
      <w:rFonts w:ascii="Century" w:eastAsia="ＭＳ 明朝" w:hAnsi="Century" w:cs="Times New Roman"/>
      <w:szCs w:val="20"/>
    </w:rPr>
  </w:style>
  <w:style w:type="paragraph" w:styleId="31">
    <w:name w:val="toc 3"/>
    <w:basedOn w:val="a"/>
    <w:next w:val="a"/>
    <w:autoRedefine/>
    <w:semiHidden/>
    <w:rsid w:val="00A264F5"/>
    <w:pPr>
      <w:ind w:leftChars="200" w:left="420"/>
      <w:jc w:val="center"/>
    </w:pPr>
    <w:rPr>
      <w:rFonts w:eastAsia="ＭＳ ゴシック"/>
      <w:b/>
      <w:bCs/>
      <w:sz w:val="48"/>
      <w:szCs w:val="20"/>
    </w:rPr>
  </w:style>
  <w:style w:type="paragraph" w:styleId="a5">
    <w:name w:val="header"/>
    <w:basedOn w:val="a"/>
    <w:link w:val="a6"/>
    <w:unhideWhenUsed/>
    <w:rsid w:val="00A26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264F5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2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rsid w:val="00371BE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semiHidden/>
    <w:rsid w:val="00371BE4"/>
    <w:rPr>
      <w:rFonts w:ascii="Arial" w:eastAsia="ＭＳ ゴシック" w:hAnsi="Arial" w:cs="Times New Roman"/>
      <w:sz w:val="18"/>
      <w:szCs w:val="18"/>
    </w:rPr>
  </w:style>
  <w:style w:type="paragraph" w:styleId="21">
    <w:name w:val="Body Text Indent 2"/>
    <w:basedOn w:val="a"/>
    <w:link w:val="22"/>
    <w:semiHidden/>
    <w:rsid w:val="00371BE4"/>
    <w:pPr>
      <w:spacing w:line="20" w:lineRule="atLeast"/>
      <w:ind w:firstLineChars="100" w:firstLine="210"/>
    </w:pPr>
    <w:rPr>
      <w:szCs w:val="20"/>
    </w:rPr>
  </w:style>
  <w:style w:type="character" w:customStyle="1" w:styleId="22">
    <w:name w:val="本文インデント 2 (文字)"/>
    <w:link w:val="21"/>
    <w:semiHidden/>
    <w:rsid w:val="00371BE4"/>
    <w:rPr>
      <w:rFonts w:ascii="Century" w:eastAsia="ＭＳ 明朝" w:hAnsi="Century" w:cs="Times New Roman"/>
      <w:szCs w:val="20"/>
    </w:rPr>
  </w:style>
  <w:style w:type="paragraph" w:styleId="11">
    <w:name w:val="toc 1"/>
    <w:basedOn w:val="a"/>
    <w:next w:val="a"/>
    <w:autoRedefine/>
    <w:unhideWhenUsed/>
    <w:rsid w:val="0056130F"/>
    <w:pPr>
      <w:ind w:left="284"/>
    </w:pPr>
    <w:rPr>
      <w:rFonts w:ascii="ＭＳ ゴシック" w:eastAsia="ＭＳ ゴシック" w:hAnsi="ＭＳ ゴシック"/>
      <w:sz w:val="22"/>
    </w:rPr>
  </w:style>
  <w:style w:type="paragraph" w:styleId="23">
    <w:name w:val="toc 2"/>
    <w:basedOn w:val="a"/>
    <w:next w:val="a"/>
    <w:autoRedefine/>
    <w:semiHidden/>
    <w:unhideWhenUsed/>
    <w:rsid w:val="001924A4"/>
    <w:pPr>
      <w:ind w:leftChars="100" w:left="210"/>
    </w:pPr>
    <w:rPr>
      <w:szCs w:val="20"/>
    </w:rPr>
  </w:style>
  <w:style w:type="paragraph" w:styleId="4">
    <w:name w:val="toc 4"/>
    <w:basedOn w:val="a"/>
    <w:next w:val="a"/>
    <w:autoRedefine/>
    <w:semiHidden/>
    <w:unhideWhenUsed/>
    <w:rsid w:val="001924A4"/>
    <w:pPr>
      <w:ind w:leftChars="300" w:left="630"/>
    </w:pPr>
    <w:rPr>
      <w:szCs w:val="20"/>
    </w:rPr>
  </w:style>
  <w:style w:type="paragraph" w:styleId="5">
    <w:name w:val="toc 5"/>
    <w:basedOn w:val="a"/>
    <w:next w:val="a"/>
    <w:autoRedefine/>
    <w:semiHidden/>
    <w:unhideWhenUsed/>
    <w:rsid w:val="001924A4"/>
    <w:pPr>
      <w:ind w:leftChars="400" w:left="840"/>
    </w:pPr>
    <w:rPr>
      <w:szCs w:val="20"/>
    </w:rPr>
  </w:style>
  <w:style w:type="paragraph" w:styleId="6">
    <w:name w:val="toc 6"/>
    <w:basedOn w:val="a"/>
    <w:next w:val="a"/>
    <w:autoRedefine/>
    <w:semiHidden/>
    <w:unhideWhenUsed/>
    <w:rsid w:val="001924A4"/>
    <w:pPr>
      <w:ind w:leftChars="500" w:left="1050"/>
    </w:pPr>
    <w:rPr>
      <w:szCs w:val="20"/>
    </w:rPr>
  </w:style>
  <w:style w:type="paragraph" w:styleId="7">
    <w:name w:val="toc 7"/>
    <w:basedOn w:val="a"/>
    <w:next w:val="a"/>
    <w:autoRedefine/>
    <w:semiHidden/>
    <w:unhideWhenUsed/>
    <w:rsid w:val="001924A4"/>
    <w:pPr>
      <w:ind w:leftChars="600" w:left="1260"/>
    </w:pPr>
    <w:rPr>
      <w:szCs w:val="20"/>
    </w:rPr>
  </w:style>
  <w:style w:type="paragraph" w:styleId="8">
    <w:name w:val="toc 8"/>
    <w:basedOn w:val="a"/>
    <w:next w:val="a"/>
    <w:autoRedefine/>
    <w:semiHidden/>
    <w:unhideWhenUsed/>
    <w:rsid w:val="001924A4"/>
    <w:pPr>
      <w:ind w:leftChars="700" w:left="1470"/>
    </w:pPr>
    <w:rPr>
      <w:szCs w:val="20"/>
    </w:rPr>
  </w:style>
  <w:style w:type="paragraph" w:styleId="9">
    <w:name w:val="toc 9"/>
    <w:basedOn w:val="a"/>
    <w:next w:val="a"/>
    <w:autoRedefine/>
    <w:semiHidden/>
    <w:unhideWhenUsed/>
    <w:rsid w:val="001924A4"/>
    <w:pPr>
      <w:ind w:leftChars="800" w:left="1680"/>
    </w:pPr>
    <w:rPr>
      <w:szCs w:val="20"/>
    </w:rPr>
  </w:style>
  <w:style w:type="paragraph" w:styleId="aa">
    <w:name w:val="Body Text"/>
    <w:basedOn w:val="a"/>
    <w:link w:val="ab"/>
    <w:semiHidden/>
    <w:unhideWhenUsed/>
    <w:rsid w:val="001924A4"/>
    <w:rPr>
      <w:rFonts w:ascii="ＭＳ Ｐ明朝" w:eastAsia="ＭＳ Ｐ明朝"/>
      <w:sz w:val="24"/>
      <w:szCs w:val="20"/>
    </w:rPr>
  </w:style>
  <w:style w:type="character" w:customStyle="1" w:styleId="ab">
    <w:name w:val="本文 (文字)"/>
    <w:link w:val="aa"/>
    <w:semiHidden/>
    <w:rsid w:val="001924A4"/>
    <w:rPr>
      <w:rFonts w:ascii="ＭＳ Ｐ明朝" w:eastAsia="ＭＳ Ｐ明朝"/>
      <w:kern w:val="2"/>
      <w:sz w:val="24"/>
    </w:rPr>
  </w:style>
  <w:style w:type="paragraph" w:styleId="ac">
    <w:name w:val="Body Text Indent"/>
    <w:basedOn w:val="a"/>
    <w:link w:val="ad"/>
    <w:semiHidden/>
    <w:unhideWhenUsed/>
    <w:rsid w:val="001924A4"/>
    <w:pPr>
      <w:ind w:leftChars="400" w:left="851"/>
    </w:pPr>
    <w:rPr>
      <w:szCs w:val="20"/>
    </w:rPr>
  </w:style>
  <w:style w:type="character" w:customStyle="1" w:styleId="ad">
    <w:name w:val="本文インデント (文字)"/>
    <w:link w:val="ac"/>
    <w:semiHidden/>
    <w:rsid w:val="001924A4"/>
    <w:rPr>
      <w:kern w:val="2"/>
      <w:sz w:val="21"/>
    </w:rPr>
  </w:style>
  <w:style w:type="paragraph" w:styleId="ae">
    <w:name w:val="Salutation"/>
    <w:basedOn w:val="a"/>
    <w:next w:val="a"/>
    <w:link w:val="af"/>
    <w:semiHidden/>
    <w:unhideWhenUsed/>
    <w:rsid w:val="001924A4"/>
    <w:rPr>
      <w:rFonts w:eastAsia="HG丸ｺﾞｼｯｸM-PRO"/>
      <w:sz w:val="32"/>
    </w:rPr>
  </w:style>
  <w:style w:type="character" w:customStyle="1" w:styleId="af">
    <w:name w:val="挨拶文 (文字)"/>
    <w:link w:val="ae"/>
    <w:semiHidden/>
    <w:rsid w:val="001924A4"/>
    <w:rPr>
      <w:rFonts w:eastAsia="HG丸ｺﾞｼｯｸM-PRO"/>
      <w:kern w:val="2"/>
      <w:sz w:val="32"/>
      <w:szCs w:val="24"/>
    </w:rPr>
  </w:style>
  <w:style w:type="paragraph" w:styleId="af0">
    <w:name w:val="Date"/>
    <w:basedOn w:val="a"/>
    <w:next w:val="a"/>
    <w:link w:val="af1"/>
    <w:unhideWhenUsed/>
    <w:rsid w:val="001924A4"/>
    <w:rPr>
      <w:rFonts w:eastAsia="HG丸ｺﾞｼｯｸM-PRO"/>
      <w:sz w:val="22"/>
    </w:rPr>
  </w:style>
  <w:style w:type="character" w:customStyle="1" w:styleId="af1">
    <w:name w:val="日付 (文字)"/>
    <w:link w:val="af0"/>
    <w:rsid w:val="001924A4"/>
    <w:rPr>
      <w:rFonts w:eastAsia="HG丸ｺﾞｼｯｸM-PRO"/>
      <w:kern w:val="2"/>
      <w:sz w:val="22"/>
      <w:szCs w:val="24"/>
    </w:rPr>
  </w:style>
  <w:style w:type="paragraph" w:styleId="24">
    <w:name w:val="Body Text 2"/>
    <w:basedOn w:val="a"/>
    <w:link w:val="25"/>
    <w:semiHidden/>
    <w:unhideWhenUsed/>
    <w:rsid w:val="001924A4"/>
    <w:pPr>
      <w:snapToGrid w:val="0"/>
      <w:spacing w:line="240" w:lineRule="atLeast"/>
      <w:jc w:val="center"/>
    </w:pPr>
    <w:rPr>
      <w:rFonts w:ascii="Times New Roman" w:hAnsi="Times New Roman"/>
      <w:sz w:val="16"/>
    </w:rPr>
  </w:style>
  <w:style w:type="character" w:customStyle="1" w:styleId="25">
    <w:name w:val="本文 2 (文字)"/>
    <w:link w:val="24"/>
    <w:semiHidden/>
    <w:rsid w:val="001924A4"/>
    <w:rPr>
      <w:rFonts w:ascii="Times New Roman" w:hAnsi="Times New Roman"/>
      <w:kern w:val="2"/>
      <w:sz w:val="16"/>
      <w:szCs w:val="24"/>
    </w:rPr>
  </w:style>
  <w:style w:type="paragraph" w:styleId="32">
    <w:name w:val="Body Text 3"/>
    <w:basedOn w:val="a"/>
    <w:link w:val="33"/>
    <w:unhideWhenUsed/>
    <w:rsid w:val="001924A4"/>
    <w:pPr>
      <w:autoSpaceDE w:val="0"/>
      <w:autoSpaceDN w:val="0"/>
      <w:adjustRightInd w:val="0"/>
      <w:snapToGrid w:val="0"/>
      <w:spacing w:line="240" w:lineRule="atLeast"/>
      <w:jc w:val="center"/>
    </w:pPr>
    <w:rPr>
      <w:rFonts w:ascii="Times New Roman" w:hAnsi="Times New Roman"/>
      <w:color w:val="0000FF"/>
      <w:sz w:val="16"/>
    </w:rPr>
  </w:style>
  <w:style w:type="character" w:customStyle="1" w:styleId="33">
    <w:name w:val="本文 3 (文字)"/>
    <w:link w:val="32"/>
    <w:rsid w:val="001924A4"/>
    <w:rPr>
      <w:rFonts w:ascii="Times New Roman" w:hAnsi="Times New Roman"/>
      <w:color w:val="0000FF"/>
      <w:kern w:val="2"/>
      <w:sz w:val="16"/>
      <w:szCs w:val="24"/>
    </w:rPr>
  </w:style>
  <w:style w:type="paragraph" w:styleId="34">
    <w:name w:val="Body Text Indent 3"/>
    <w:basedOn w:val="a"/>
    <w:link w:val="35"/>
    <w:semiHidden/>
    <w:unhideWhenUsed/>
    <w:rsid w:val="001924A4"/>
    <w:pPr>
      <w:spacing w:line="20" w:lineRule="atLeast"/>
      <w:ind w:leftChars="200" w:left="630" w:hangingChars="100" w:hanging="210"/>
    </w:pPr>
    <w:rPr>
      <w:rFonts w:eastAsia="ＭＳ ゴシック"/>
      <w:szCs w:val="20"/>
    </w:rPr>
  </w:style>
  <w:style w:type="character" w:customStyle="1" w:styleId="35">
    <w:name w:val="本文インデント 3 (文字)"/>
    <w:link w:val="34"/>
    <w:semiHidden/>
    <w:rsid w:val="001924A4"/>
    <w:rPr>
      <w:rFonts w:eastAsia="ＭＳ ゴシック"/>
      <w:kern w:val="2"/>
      <w:sz w:val="21"/>
    </w:rPr>
  </w:style>
  <w:style w:type="paragraph" w:styleId="af2">
    <w:name w:val="Block Text"/>
    <w:basedOn w:val="a"/>
    <w:unhideWhenUsed/>
    <w:rsid w:val="001924A4"/>
    <w:pPr>
      <w:ind w:left="113" w:right="113"/>
      <w:jc w:val="center"/>
    </w:pPr>
  </w:style>
  <w:style w:type="paragraph" w:styleId="af3">
    <w:name w:val="Document Map"/>
    <w:basedOn w:val="a"/>
    <w:link w:val="af4"/>
    <w:semiHidden/>
    <w:unhideWhenUsed/>
    <w:rsid w:val="001924A4"/>
    <w:pPr>
      <w:shd w:val="clear" w:color="auto" w:fill="000080"/>
    </w:pPr>
    <w:rPr>
      <w:rFonts w:ascii="Arial" w:eastAsia="ＭＳ ゴシック" w:hAnsi="Arial"/>
      <w:szCs w:val="20"/>
    </w:rPr>
  </w:style>
  <w:style w:type="character" w:customStyle="1" w:styleId="af4">
    <w:name w:val="見出しマップ (文字)"/>
    <w:link w:val="af3"/>
    <w:semiHidden/>
    <w:rsid w:val="001924A4"/>
    <w:rPr>
      <w:rFonts w:ascii="Arial" w:eastAsia="ＭＳ ゴシック" w:hAnsi="Arial"/>
      <w:kern w:val="2"/>
      <w:sz w:val="21"/>
      <w:shd w:val="clear" w:color="auto" w:fill="000080"/>
    </w:rPr>
  </w:style>
  <w:style w:type="paragraph" w:styleId="af5">
    <w:name w:val="List Paragraph"/>
    <w:basedOn w:val="a"/>
    <w:uiPriority w:val="34"/>
    <w:qFormat/>
    <w:rsid w:val="00345F57"/>
    <w:pPr>
      <w:ind w:leftChars="400" w:left="840"/>
    </w:pPr>
    <w:rPr>
      <w:szCs w:val="22"/>
    </w:rPr>
  </w:style>
  <w:style w:type="paragraph" w:styleId="af6">
    <w:name w:val="No Spacing"/>
    <w:uiPriority w:val="1"/>
    <w:qFormat/>
    <w:rsid w:val="00345F57"/>
    <w:pPr>
      <w:widowControl w:val="0"/>
      <w:jc w:val="both"/>
    </w:pPr>
    <w:rPr>
      <w:kern w:val="2"/>
      <w:sz w:val="21"/>
      <w:szCs w:val="24"/>
    </w:rPr>
  </w:style>
  <w:style w:type="paragraph" w:styleId="af7">
    <w:name w:val="Title"/>
    <w:basedOn w:val="a"/>
    <w:next w:val="a"/>
    <w:link w:val="af8"/>
    <w:uiPriority w:val="10"/>
    <w:qFormat/>
    <w:rsid w:val="00345F57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8">
    <w:name w:val="表題 (文字)"/>
    <w:link w:val="af7"/>
    <w:uiPriority w:val="10"/>
    <w:rsid w:val="00345F57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0C72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6E0C-0CC9-4367-A1D9-38BBCF84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民病院</dc:creator>
  <cp:keywords/>
  <cp:lastModifiedBy>AutoBVT</cp:lastModifiedBy>
  <cp:revision>3</cp:revision>
  <cp:lastPrinted>2023-01-23T07:06:00Z</cp:lastPrinted>
  <dcterms:created xsi:type="dcterms:W3CDTF">2023-01-23T07:08:00Z</dcterms:created>
  <dcterms:modified xsi:type="dcterms:W3CDTF">2023-01-23T07:29:00Z</dcterms:modified>
</cp:coreProperties>
</file>